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F3D63" w14:textId="77777777" w:rsidR="00A3594F" w:rsidRDefault="00534808" w:rsidP="00534808">
      <w:pPr>
        <w:tabs>
          <w:tab w:val="left" w:leader="dot" w:pos="3969"/>
        </w:tabs>
        <w:spacing w:before="60" w:line="240" w:lineRule="auto"/>
        <w:rPr>
          <w:sz w:val="15"/>
          <w:szCs w:val="15"/>
          <w:lang w:val="de-AT"/>
        </w:rPr>
      </w:pPr>
      <w:r>
        <w:rPr>
          <w:sz w:val="15"/>
          <w:szCs w:val="15"/>
          <w:lang w:val="de-AT"/>
        </w:rPr>
        <w:tab/>
      </w:r>
      <w:r w:rsidR="00A7070D">
        <w:rPr>
          <w:sz w:val="15"/>
          <w:szCs w:val="15"/>
          <w:lang w:val="de-AT"/>
        </w:rPr>
        <w:br/>
      </w:r>
      <w:r>
        <w:rPr>
          <w:sz w:val="15"/>
          <w:szCs w:val="15"/>
          <w:lang w:val="de-AT"/>
        </w:rPr>
        <w:t xml:space="preserve">  </w:t>
      </w:r>
      <w:r w:rsidR="00A3594F" w:rsidRPr="00A7070D">
        <w:rPr>
          <w:sz w:val="15"/>
          <w:szCs w:val="15"/>
          <w:lang w:val="de-AT"/>
        </w:rPr>
        <w:t>Name</w:t>
      </w:r>
    </w:p>
    <w:p w14:paraId="23D2FECB" w14:textId="77777777" w:rsidR="00A7070D" w:rsidRPr="00A7070D" w:rsidRDefault="00A7070D" w:rsidP="00A7070D">
      <w:pPr>
        <w:tabs>
          <w:tab w:val="left" w:pos="0"/>
          <w:tab w:val="left" w:leader="dot" w:pos="3969"/>
        </w:tabs>
        <w:spacing w:before="60" w:line="240" w:lineRule="auto"/>
        <w:rPr>
          <w:sz w:val="15"/>
          <w:szCs w:val="15"/>
          <w:lang w:val="de-AT"/>
        </w:rPr>
      </w:pPr>
    </w:p>
    <w:p w14:paraId="70858716" w14:textId="77777777" w:rsidR="00A3594F" w:rsidRDefault="00A3594F" w:rsidP="00A7070D">
      <w:pPr>
        <w:tabs>
          <w:tab w:val="left" w:leader="dot" w:pos="3969"/>
        </w:tabs>
        <w:spacing w:before="60" w:line="240" w:lineRule="auto"/>
        <w:rPr>
          <w:sz w:val="15"/>
          <w:szCs w:val="15"/>
          <w:lang w:val="de-AT"/>
        </w:rPr>
      </w:pPr>
      <w:r w:rsidRPr="00A7070D">
        <w:rPr>
          <w:sz w:val="15"/>
          <w:szCs w:val="15"/>
          <w:lang w:val="de-AT"/>
        </w:rPr>
        <w:tab/>
      </w:r>
      <w:r w:rsidR="00A7070D">
        <w:rPr>
          <w:sz w:val="15"/>
          <w:szCs w:val="15"/>
          <w:lang w:val="de-AT"/>
        </w:rPr>
        <w:br/>
      </w:r>
      <w:r w:rsidR="00534808">
        <w:rPr>
          <w:sz w:val="15"/>
          <w:szCs w:val="15"/>
          <w:lang w:val="de-AT"/>
        </w:rPr>
        <w:t xml:space="preserve">  </w:t>
      </w:r>
      <w:r w:rsidRPr="00A7070D">
        <w:rPr>
          <w:sz w:val="15"/>
          <w:szCs w:val="15"/>
          <w:lang w:val="de-AT"/>
        </w:rPr>
        <w:t>Wohnadresse</w:t>
      </w:r>
    </w:p>
    <w:p w14:paraId="4D9C52EC" w14:textId="77777777" w:rsidR="00A7070D" w:rsidRPr="00A7070D" w:rsidRDefault="00A7070D" w:rsidP="00A7070D">
      <w:pPr>
        <w:tabs>
          <w:tab w:val="left" w:pos="0"/>
          <w:tab w:val="left" w:leader="dot" w:pos="3969"/>
        </w:tabs>
        <w:spacing w:before="60" w:line="240" w:lineRule="auto"/>
        <w:rPr>
          <w:sz w:val="15"/>
          <w:szCs w:val="15"/>
          <w:lang w:val="de-AT"/>
        </w:rPr>
      </w:pPr>
    </w:p>
    <w:p w14:paraId="0126125D" w14:textId="77777777" w:rsidR="00A3594F" w:rsidRPr="00A7070D" w:rsidRDefault="00A3594F" w:rsidP="00A7070D">
      <w:pPr>
        <w:tabs>
          <w:tab w:val="left" w:leader="dot" w:pos="3969"/>
        </w:tabs>
        <w:spacing w:before="60" w:line="240" w:lineRule="auto"/>
        <w:rPr>
          <w:sz w:val="15"/>
          <w:szCs w:val="15"/>
          <w:lang w:val="de-AT"/>
        </w:rPr>
      </w:pPr>
      <w:r w:rsidRPr="00A7070D">
        <w:rPr>
          <w:sz w:val="15"/>
          <w:szCs w:val="15"/>
          <w:lang w:val="de-AT"/>
        </w:rPr>
        <w:tab/>
      </w:r>
      <w:r w:rsidR="00A7070D">
        <w:rPr>
          <w:sz w:val="15"/>
          <w:szCs w:val="15"/>
          <w:lang w:val="de-AT"/>
        </w:rPr>
        <w:br/>
      </w:r>
      <w:r w:rsidR="00534808">
        <w:rPr>
          <w:sz w:val="15"/>
          <w:szCs w:val="15"/>
          <w:lang w:val="de-AT"/>
        </w:rPr>
        <w:t xml:space="preserve">  </w:t>
      </w:r>
      <w:r w:rsidRPr="00A7070D">
        <w:rPr>
          <w:sz w:val="15"/>
          <w:szCs w:val="15"/>
          <w:lang w:val="de-AT"/>
        </w:rPr>
        <w:t>Emailadresse</w:t>
      </w:r>
    </w:p>
    <w:p w14:paraId="2C9B191B" w14:textId="77777777" w:rsidR="00A3594F" w:rsidRPr="00A7070D" w:rsidRDefault="00A3594F" w:rsidP="00A7070D">
      <w:pPr>
        <w:spacing w:line="240" w:lineRule="auto"/>
        <w:rPr>
          <w:sz w:val="15"/>
          <w:szCs w:val="15"/>
          <w:lang w:val="de-AT"/>
        </w:rPr>
      </w:pPr>
    </w:p>
    <w:p w14:paraId="551EF7CD" w14:textId="77777777" w:rsidR="00423AC2" w:rsidRPr="00A7070D" w:rsidRDefault="00423AC2" w:rsidP="00423AC2">
      <w:pPr>
        <w:tabs>
          <w:tab w:val="left" w:leader="dot" w:pos="3969"/>
        </w:tabs>
        <w:spacing w:before="60" w:line="240" w:lineRule="auto"/>
        <w:rPr>
          <w:sz w:val="15"/>
          <w:szCs w:val="15"/>
          <w:lang w:val="de-AT"/>
        </w:rPr>
      </w:pPr>
      <w:r w:rsidRPr="00A7070D">
        <w:rPr>
          <w:sz w:val="15"/>
          <w:szCs w:val="15"/>
          <w:lang w:val="de-AT"/>
        </w:rPr>
        <w:tab/>
      </w:r>
      <w:r>
        <w:rPr>
          <w:sz w:val="15"/>
          <w:szCs w:val="15"/>
          <w:lang w:val="de-AT"/>
        </w:rPr>
        <w:br/>
        <w:t xml:space="preserve">  </w:t>
      </w:r>
      <w:r w:rsidRPr="00A7070D">
        <w:rPr>
          <w:sz w:val="15"/>
          <w:szCs w:val="15"/>
          <w:lang w:val="de-AT"/>
        </w:rPr>
        <w:t>Tel.-Nr.</w:t>
      </w:r>
    </w:p>
    <w:p w14:paraId="20155465" w14:textId="77777777" w:rsidR="00A7070D" w:rsidRDefault="00A7070D" w:rsidP="00423AC2">
      <w:pPr>
        <w:pStyle w:val="ContentFlietext"/>
        <w:spacing w:after="0" w:line="240" w:lineRule="auto"/>
      </w:pPr>
    </w:p>
    <w:p w14:paraId="6D536B79" w14:textId="77777777" w:rsidR="00A7070D" w:rsidRDefault="00A7070D" w:rsidP="00423AC2">
      <w:pPr>
        <w:pStyle w:val="ContentFlietext"/>
        <w:spacing w:after="0" w:line="240" w:lineRule="auto"/>
      </w:pPr>
    </w:p>
    <w:p w14:paraId="344EF76B" w14:textId="77777777" w:rsidR="00CB466A" w:rsidRDefault="00CB466A" w:rsidP="00423AC2">
      <w:pPr>
        <w:pStyle w:val="ContentFlietext"/>
        <w:spacing w:after="0" w:line="240" w:lineRule="auto"/>
      </w:pPr>
    </w:p>
    <w:p w14:paraId="5476A474" w14:textId="77777777" w:rsidR="00A3594F" w:rsidRPr="00A3594F" w:rsidRDefault="00A3594F" w:rsidP="00A7070D">
      <w:pPr>
        <w:pStyle w:val="ContentFlietext"/>
        <w:spacing w:after="0" w:line="280" w:lineRule="exact"/>
      </w:pPr>
      <w:r w:rsidRPr="00A3594F">
        <w:t>An die</w:t>
      </w:r>
    </w:p>
    <w:p w14:paraId="668FD526" w14:textId="77777777" w:rsidR="00A3594F" w:rsidRPr="00A3594F" w:rsidRDefault="00A3594F" w:rsidP="00A7070D">
      <w:pPr>
        <w:pStyle w:val="ContentFlietext"/>
        <w:spacing w:after="0" w:line="280" w:lineRule="exact"/>
      </w:pPr>
      <w:r w:rsidRPr="00A3594F">
        <w:t xml:space="preserve">Österreichische Apothekerkammer </w:t>
      </w:r>
    </w:p>
    <w:p w14:paraId="36F0F8EF" w14:textId="77777777" w:rsidR="00A3594F" w:rsidRPr="00A3594F" w:rsidRDefault="00A3594F" w:rsidP="00A7070D">
      <w:pPr>
        <w:pStyle w:val="ContentFlietext"/>
        <w:spacing w:after="0" w:line="280" w:lineRule="exact"/>
      </w:pPr>
      <w:r w:rsidRPr="00A3594F">
        <w:t>Spitalgasse 31</w:t>
      </w:r>
    </w:p>
    <w:p w14:paraId="558AB267" w14:textId="77777777" w:rsidR="00A7070D" w:rsidRDefault="00A3594F" w:rsidP="00A7070D">
      <w:pPr>
        <w:pStyle w:val="ContentFlietext"/>
        <w:spacing w:after="0" w:line="280" w:lineRule="exact"/>
      </w:pPr>
      <w:r w:rsidRPr="00A3594F">
        <w:t>1091 Wien</w:t>
      </w:r>
    </w:p>
    <w:p w14:paraId="44EB017E" w14:textId="77777777" w:rsidR="00A7070D" w:rsidRDefault="00A7070D" w:rsidP="00A7070D">
      <w:pPr>
        <w:pStyle w:val="ContentFlietext"/>
        <w:spacing w:after="0" w:line="280" w:lineRule="exact"/>
      </w:pPr>
    </w:p>
    <w:p w14:paraId="06A52415" w14:textId="77777777" w:rsidR="00423AC2" w:rsidRDefault="00423AC2" w:rsidP="00A7070D">
      <w:pPr>
        <w:pStyle w:val="ContentFlietext"/>
        <w:spacing w:after="0" w:line="280" w:lineRule="exact"/>
      </w:pPr>
    </w:p>
    <w:p w14:paraId="0865DCED" w14:textId="77777777" w:rsidR="001E28E5" w:rsidRDefault="001E28E5" w:rsidP="00A7070D">
      <w:pPr>
        <w:pStyle w:val="ContentFlietext"/>
        <w:spacing w:after="0" w:line="280" w:lineRule="exact"/>
      </w:pPr>
    </w:p>
    <w:p w14:paraId="46D9126A" w14:textId="77777777" w:rsidR="00423AC2" w:rsidRPr="00423AC2" w:rsidRDefault="00423AC2" w:rsidP="00423AC2">
      <w:pPr>
        <w:pStyle w:val="ContentFlietext"/>
      </w:pPr>
      <w:r w:rsidRPr="00423AC2">
        <w:t>Ich,</w:t>
      </w:r>
      <w:r w:rsidRPr="00423AC2">
        <w:rPr>
          <w:spacing w:val="-2"/>
        </w:rPr>
        <w:t xml:space="preserve"> </w:t>
      </w:r>
      <w:r w:rsidRPr="00423AC2">
        <w:t>geboren am</w:t>
      </w:r>
      <w:r>
        <w:t>……………………………………………………</w:t>
      </w:r>
      <w:proofErr w:type="gramStart"/>
      <w:r>
        <w:t>…….</w:t>
      </w:r>
      <w:proofErr w:type="gramEnd"/>
      <w:r w:rsidRPr="00423AC2">
        <w:t>, stelle folgende(n) Antrag</w:t>
      </w:r>
      <w:r w:rsidRPr="00423AC2">
        <w:rPr>
          <w:spacing w:val="11"/>
        </w:rPr>
        <w:t xml:space="preserve"> </w:t>
      </w:r>
      <w:r w:rsidRPr="00423AC2">
        <w:t>(Anträge)</w:t>
      </w:r>
      <w:r w:rsidRPr="00423AC2">
        <w:rPr>
          <w:rFonts w:ascii="Arial" w:hAnsi="Arial" w:cs="Arial"/>
          <w:sz w:val="22"/>
          <w:szCs w:val="22"/>
          <w:vertAlign w:val="superscript"/>
        </w:rPr>
        <w:t>1)</w:t>
      </w:r>
      <w:r w:rsidRPr="00423AC2">
        <w:t>:</w:t>
      </w:r>
    </w:p>
    <w:p w14:paraId="10A44DB1" w14:textId="77777777" w:rsidR="00CB466A" w:rsidRDefault="00CB466A" w:rsidP="00A7070D">
      <w:pPr>
        <w:pStyle w:val="ContentFlietext"/>
        <w:spacing w:after="0" w:line="280" w:lineRule="exact"/>
      </w:pPr>
    </w:p>
    <w:p w14:paraId="0A454955" w14:textId="77777777" w:rsidR="00CB466A" w:rsidRPr="00CB466A" w:rsidRDefault="00CB466A" w:rsidP="00423AC2">
      <w:pPr>
        <w:numPr>
          <w:ilvl w:val="0"/>
          <w:numId w:val="21"/>
        </w:numPr>
        <w:spacing w:after="240" w:line="300" w:lineRule="exact"/>
        <w:ind w:left="284" w:right="346" w:hanging="284"/>
        <w:rPr>
          <w:rFonts w:ascii="Arial" w:hAnsi="Arial" w:cs="Arial"/>
          <w:b/>
          <w:bCs/>
          <w:color w:val="000000" w:themeColor="text1"/>
          <w:sz w:val="22"/>
          <w:szCs w:val="22"/>
          <w:lang w:val="de-DE"/>
        </w:rPr>
      </w:pPr>
      <w:r w:rsidRPr="00CB466A">
        <w:rPr>
          <w:rFonts w:ascii="Arial" w:hAnsi="Arial" w:cs="Arial"/>
          <w:b/>
          <w:bCs/>
          <w:color w:val="000000" w:themeColor="text1"/>
          <w:sz w:val="22"/>
          <w:szCs w:val="22"/>
          <w:lang w:val="de-DE"/>
        </w:rPr>
        <w:t xml:space="preserve">Antrag auf Anerkennung eines von Mitgliedstaaten der EU, des EWR </w:t>
      </w:r>
      <w:r>
        <w:rPr>
          <w:rFonts w:ascii="Arial" w:hAnsi="Arial" w:cs="Arial"/>
          <w:b/>
          <w:bCs/>
          <w:color w:val="000000" w:themeColor="text1"/>
          <w:sz w:val="22"/>
          <w:szCs w:val="22"/>
          <w:lang w:val="de-DE"/>
        </w:rPr>
        <w:br/>
      </w:r>
      <w:r w:rsidRPr="00CB466A">
        <w:rPr>
          <w:rFonts w:ascii="Arial" w:hAnsi="Arial" w:cs="Arial"/>
          <w:b/>
          <w:bCs/>
          <w:color w:val="000000" w:themeColor="text1"/>
          <w:sz w:val="22"/>
          <w:szCs w:val="22"/>
          <w:lang w:val="de-DE"/>
        </w:rPr>
        <w:t>oder der Schweiz für Apotheker ausgestellten Ausbildungsnachweises</w:t>
      </w:r>
      <w:r w:rsidRPr="00CB466A">
        <w:rPr>
          <w:rFonts w:ascii="Arial" w:hAnsi="Arial" w:cs="Arial"/>
          <w:color w:val="000000" w:themeColor="text1"/>
          <w:sz w:val="22"/>
          <w:szCs w:val="22"/>
          <w:vertAlign w:val="superscript"/>
          <w:lang w:val="de-DE"/>
        </w:rPr>
        <w:t xml:space="preserve"> 2)</w:t>
      </w:r>
    </w:p>
    <w:p w14:paraId="1F1B070A" w14:textId="77777777" w:rsidR="00CB466A" w:rsidRDefault="00CB466A" w:rsidP="00423AC2">
      <w:pPr>
        <w:pStyle w:val="Textkrper"/>
        <w:ind w:right="348"/>
        <w:rPr>
          <w:rFonts w:ascii="Georgia" w:hAnsi="Georgia"/>
          <w:szCs w:val="20"/>
        </w:rPr>
      </w:pPr>
      <w:r w:rsidRPr="00423AC2">
        <w:rPr>
          <w:rFonts w:ascii="Georgia" w:hAnsi="Georgia"/>
          <w:szCs w:val="20"/>
        </w:rPr>
        <w:t>Ich beantrage die Anerkennung meines Ausbildungsnachweises, ausgestellt von ……………………</w:t>
      </w:r>
    </w:p>
    <w:p w14:paraId="6AE9D735" w14:textId="77777777" w:rsidR="00423AC2" w:rsidRPr="00423AC2" w:rsidRDefault="00423AC2" w:rsidP="00423AC2">
      <w:pPr>
        <w:pStyle w:val="Textkrper"/>
        <w:spacing w:line="240" w:lineRule="auto"/>
        <w:ind w:right="346"/>
        <w:rPr>
          <w:rFonts w:ascii="Georgia" w:hAnsi="Georgia"/>
          <w:szCs w:val="20"/>
        </w:rPr>
      </w:pPr>
    </w:p>
    <w:p w14:paraId="27F1FE85" w14:textId="77777777" w:rsidR="00423AC2" w:rsidRPr="00423AC2" w:rsidRDefault="00CB466A" w:rsidP="0061736E">
      <w:pPr>
        <w:pStyle w:val="Textkrper"/>
        <w:spacing w:line="240" w:lineRule="auto"/>
        <w:ind w:right="346"/>
        <w:rPr>
          <w:rFonts w:ascii="Georgia" w:hAnsi="Georgia"/>
          <w:szCs w:val="20"/>
        </w:rPr>
      </w:pPr>
      <w:r w:rsidRPr="00423AC2">
        <w:rPr>
          <w:rFonts w:ascii="Georgia" w:hAnsi="Georgia"/>
          <w:szCs w:val="20"/>
        </w:rPr>
        <w:t>................................................................................</w:t>
      </w:r>
      <w:r w:rsidR="00423AC2">
        <w:rPr>
          <w:rFonts w:ascii="Georgia" w:hAnsi="Georgia"/>
          <w:szCs w:val="20"/>
        </w:rPr>
        <w:t>...</w:t>
      </w:r>
      <w:r w:rsidRPr="00423AC2">
        <w:rPr>
          <w:rFonts w:ascii="Georgia" w:hAnsi="Georgia"/>
          <w:szCs w:val="20"/>
        </w:rPr>
        <w:t>........, am …………………………</w:t>
      </w:r>
      <w:proofErr w:type="gramStart"/>
      <w:r w:rsidRPr="00423AC2">
        <w:rPr>
          <w:rFonts w:ascii="Georgia" w:hAnsi="Georgia"/>
          <w:szCs w:val="20"/>
        </w:rPr>
        <w:t>…….</w:t>
      </w:r>
      <w:proofErr w:type="gramEnd"/>
      <w:r w:rsidRPr="00423AC2">
        <w:rPr>
          <w:rFonts w:ascii="Georgia" w:hAnsi="Georgia"/>
          <w:szCs w:val="20"/>
        </w:rPr>
        <w:t xml:space="preserve">.….………….., </w:t>
      </w:r>
    </w:p>
    <w:p w14:paraId="09BE0E4F" w14:textId="77777777" w:rsidR="00CB466A" w:rsidRPr="00423AC2" w:rsidRDefault="00CB466A" w:rsidP="00423AC2">
      <w:pPr>
        <w:pStyle w:val="Textkrper"/>
        <w:ind w:right="348"/>
        <w:rPr>
          <w:rFonts w:ascii="Georgia" w:hAnsi="Georgia"/>
          <w:szCs w:val="20"/>
          <w:vertAlign w:val="superscript"/>
        </w:rPr>
      </w:pPr>
      <w:r w:rsidRPr="00423AC2">
        <w:rPr>
          <w:rFonts w:ascii="Georgia" w:hAnsi="Georgia"/>
          <w:szCs w:val="20"/>
          <w:vertAlign w:val="superscript"/>
        </w:rPr>
        <w:t xml:space="preserve">                                                             ausstellende Behörde, Staat</w:t>
      </w:r>
    </w:p>
    <w:p w14:paraId="5B37A5F1" w14:textId="77777777" w:rsidR="00CB466A" w:rsidRPr="00423AC2" w:rsidRDefault="00CB466A" w:rsidP="00423AC2">
      <w:pPr>
        <w:pStyle w:val="Textkrper"/>
        <w:ind w:right="348"/>
        <w:rPr>
          <w:rFonts w:ascii="Georgia" w:hAnsi="Georgia"/>
          <w:szCs w:val="20"/>
        </w:rPr>
      </w:pPr>
      <w:r w:rsidRPr="00423AC2">
        <w:rPr>
          <w:rFonts w:ascii="Georgia" w:hAnsi="Georgia"/>
          <w:szCs w:val="20"/>
        </w:rPr>
        <w:t xml:space="preserve">gemäß § 3c Abs. 1 Apothekengesetz </w:t>
      </w:r>
      <w:proofErr w:type="spellStart"/>
      <w:r w:rsidRPr="00423AC2">
        <w:rPr>
          <w:rFonts w:ascii="Georgia" w:hAnsi="Georgia"/>
          <w:szCs w:val="20"/>
        </w:rPr>
        <w:t>idgF</w:t>
      </w:r>
      <w:proofErr w:type="spellEnd"/>
      <w:r w:rsidRPr="00423AC2">
        <w:rPr>
          <w:rFonts w:ascii="Georgia" w:hAnsi="Georgia"/>
          <w:szCs w:val="20"/>
        </w:rPr>
        <w:t xml:space="preserve">., </w:t>
      </w:r>
    </w:p>
    <w:p w14:paraId="00E60611" w14:textId="77777777" w:rsidR="00CB466A" w:rsidRPr="00423AC2" w:rsidRDefault="00CB466A" w:rsidP="00423AC2">
      <w:pPr>
        <w:spacing w:before="240" w:after="240" w:line="480" w:lineRule="auto"/>
        <w:ind w:right="346"/>
      </w:pPr>
      <w:r w:rsidRPr="00423AC2">
        <w:t>und/oder</w:t>
      </w:r>
      <w:r w:rsidRPr="00423AC2">
        <w:rPr>
          <w:vertAlign w:val="superscript"/>
        </w:rPr>
        <w:t>1)</w:t>
      </w:r>
    </w:p>
    <w:p w14:paraId="138362CA" w14:textId="77777777" w:rsidR="00CB466A" w:rsidRPr="00CB466A" w:rsidRDefault="00CB466A" w:rsidP="00423AC2">
      <w:pPr>
        <w:numPr>
          <w:ilvl w:val="0"/>
          <w:numId w:val="21"/>
        </w:numPr>
        <w:spacing w:after="240" w:line="300" w:lineRule="exact"/>
        <w:ind w:left="284" w:right="346" w:hanging="284"/>
        <w:rPr>
          <w:rFonts w:ascii="Arial" w:hAnsi="Arial" w:cs="Arial"/>
          <w:b/>
          <w:bCs/>
          <w:color w:val="000000" w:themeColor="text1"/>
          <w:sz w:val="22"/>
          <w:szCs w:val="22"/>
          <w:lang w:val="de-DE"/>
        </w:rPr>
      </w:pPr>
      <w:r w:rsidRPr="00CB466A">
        <w:rPr>
          <w:rFonts w:ascii="Arial" w:hAnsi="Arial" w:cs="Arial"/>
          <w:b/>
          <w:bCs/>
          <w:color w:val="000000" w:themeColor="text1"/>
          <w:sz w:val="22"/>
          <w:szCs w:val="22"/>
          <w:lang w:val="de-DE"/>
        </w:rPr>
        <w:t>Antrag auf Erteilung der allgemeinen Berufsberechtigung</w:t>
      </w:r>
      <w:r w:rsidRPr="00CB466A">
        <w:rPr>
          <w:rFonts w:ascii="Arial" w:hAnsi="Arial" w:cs="Arial"/>
          <w:color w:val="000000" w:themeColor="text1"/>
          <w:sz w:val="22"/>
          <w:szCs w:val="22"/>
          <w:vertAlign w:val="superscript"/>
          <w:lang w:val="de-DE"/>
        </w:rPr>
        <w:t>1)</w:t>
      </w:r>
    </w:p>
    <w:p w14:paraId="3271A418" w14:textId="77777777" w:rsidR="00CB466A" w:rsidRPr="00423AC2" w:rsidRDefault="00CB466A" w:rsidP="00423AC2">
      <w:pPr>
        <w:pStyle w:val="Textkrper"/>
        <w:tabs>
          <w:tab w:val="left" w:pos="9498"/>
        </w:tabs>
        <w:ind w:right="346"/>
        <w:rPr>
          <w:rFonts w:ascii="Georgia" w:hAnsi="Georgia"/>
          <w:szCs w:val="20"/>
        </w:rPr>
      </w:pPr>
      <w:r w:rsidRPr="00423AC2">
        <w:rPr>
          <w:rFonts w:ascii="Georgia" w:hAnsi="Georgia"/>
          <w:szCs w:val="20"/>
        </w:rPr>
        <w:t xml:space="preserve">Da ich beabsichtige, den Apothekerberuf in absehbarer Zeit in Österreich tatsächlich auszuüben, beantrage ich die Erteilung der allgemeinen Berufsberechtigung gemäß § 3b Abs. 1 Apothekengesetz </w:t>
      </w:r>
      <w:proofErr w:type="spellStart"/>
      <w:r w:rsidRPr="00423AC2">
        <w:rPr>
          <w:rFonts w:ascii="Georgia" w:hAnsi="Georgia"/>
          <w:szCs w:val="20"/>
        </w:rPr>
        <w:t>idgF</w:t>
      </w:r>
      <w:proofErr w:type="spellEnd"/>
      <w:r w:rsidRPr="00423AC2">
        <w:rPr>
          <w:rFonts w:ascii="Georgia" w:hAnsi="Georgia"/>
          <w:szCs w:val="20"/>
        </w:rPr>
        <w:t xml:space="preserve">. </w:t>
      </w:r>
    </w:p>
    <w:p w14:paraId="4CB1015A" w14:textId="77777777" w:rsidR="00423AC2" w:rsidRDefault="00CB466A" w:rsidP="00423AC2">
      <w:pPr>
        <w:ind w:right="346"/>
        <w:rPr>
          <w:lang w:val="de-AT"/>
        </w:rPr>
      </w:pPr>
      <w:r w:rsidRPr="00423AC2">
        <w:rPr>
          <w:lang w:val="de-AT"/>
        </w:rPr>
        <w:t xml:space="preserve">Meine Apothekerausbildung wurde bereits mit Bescheid (Mitteilung) der Österreichischen </w:t>
      </w:r>
    </w:p>
    <w:p w14:paraId="3D8DA69C" w14:textId="77777777" w:rsidR="00CB466A" w:rsidRPr="00423AC2" w:rsidRDefault="00CB466A" w:rsidP="00423AC2">
      <w:pPr>
        <w:spacing w:before="120"/>
        <w:ind w:right="346"/>
        <w:rPr>
          <w:lang w:val="de-AT"/>
        </w:rPr>
      </w:pPr>
      <w:r w:rsidRPr="00423AC2">
        <w:rPr>
          <w:lang w:val="de-AT"/>
        </w:rPr>
        <w:t>Apothekerkammer vom ………………</w:t>
      </w:r>
      <w:proofErr w:type="gramStart"/>
      <w:r w:rsidRPr="00423AC2">
        <w:rPr>
          <w:lang w:val="de-AT"/>
        </w:rPr>
        <w:t>……</w:t>
      </w:r>
      <w:r w:rsidR="00423AC2">
        <w:rPr>
          <w:lang w:val="de-AT"/>
        </w:rPr>
        <w:t>.</w:t>
      </w:r>
      <w:proofErr w:type="gramEnd"/>
      <w:r w:rsidR="00423AC2">
        <w:rPr>
          <w:lang w:val="de-AT"/>
        </w:rPr>
        <w:t>.</w:t>
      </w:r>
      <w:r w:rsidRPr="00423AC2">
        <w:rPr>
          <w:lang w:val="de-AT"/>
        </w:rPr>
        <w:t xml:space="preserve">……..……………., </w:t>
      </w:r>
      <w:proofErr w:type="spellStart"/>
      <w:r w:rsidRPr="00423AC2">
        <w:rPr>
          <w:lang w:val="de-AT"/>
        </w:rPr>
        <w:t>Zl</w:t>
      </w:r>
      <w:proofErr w:type="spellEnd"/>
      <w:r w:rsidRPr="00423AC2">
        <w:rPr>
          <w:lang w:val="de-AT"/>
        </w:rPr>
        <w:t>. …………</w:t>
      </w:r>
      <w:proofErr w:type="gramStart"/>
      <w:r w:rsidRPr="00423AC2">
        <w:rPr>
          <w:lang w:val="de-AT"/>
        </w:rPr>
        <w:t>…….</w:t>
      </w:r>
      <w:proofErr w:type="gramEnd"/>
      <w:r w:rsidRPr="00423AC2">
        <w:rPr>
          <w:lang w:val="de-AT"/>
        </w:rPr>
        <w:t>………………, anerkannt.</w:t>
      </w:r>
    </w:p>
    <w:p w14:paraId="7E3D86C9" w14:textId="77777777" w:rsidR="00CB466A" w:rsidRPr="00423AC2" w:rsidRDefault="00CB466A" w:rsidP="00423AC2">
      <w:pPr>
        <w:pStyle w:val="Textkrper"/>
        <w:tabs>
          <w:tab w:val="left" w:pos="9498"/>
        </w:tabs>
        <w:ind w:right="346"/>
        <w:rPr>
          <w:rFonts w:ascii="Georgia" w:hAnsi="Georgia"/>
          <w:szCs w:val="20"/>
        </w:rPr>
      </w:pPr>
    </w:p>
    <w:p w14:paraId="1968BE3D" w14:textId="77777777" w:rsidR="00CB466A" w:rsidRDefault="00CB466A" w:rsidP="00CB466A">
      <w:pPr>
        <w:pStyle w:val="Textkrper"/>
        <w:tabs>
          <w:tab w:val="left" w:pos="9498"/>
        </w:tabs>
        <w:spacing w:line="480" w:lineRule="auto"/>
        <w:ind w:right="348"/>
        <w:rPr>
          <w:rFonts w:ascii="Georgia" w:hAnsi="Georgia"/>
          <w:szCs w:val="20"/>
        </w:rPr>
      </w:pPr>
    </w:p>
    <w:p w14:paraId="6256EF51" w14:textId="77777777" w:rsidR="00423AC2" w:rsidRPr="00423AC2" w:rsidRDefault="00423AC2" w:rsidP="00CB466A">
      <w:pPr>
        <w:pStyle w:val="Textkrper"/>
        <w:tabs>
          <w:tab w:val="left" w:pos="9498"/>
        </w:tabs>
        <w:spacing w:line="480" w:lineRule="auto"/>
        <w:ind w:right="348"/>
        <w:rPr>
          <w:rFonts w:ascii="Georgia" w:hAnsi="Georgia"/>
          <w:szCs w:val="20"/>
        </w:rPr>
      </w:pPr>
    </w:p>
    <w:p w14:paraId="3C27E95E" w14:textId="77777777" w:rsidR="00A3594F" w:rsidRPr="00423AC2" w:rsidRDefault="00A3594F" w:rsidP="005B4D7F">
      <w:pPr>
        <w:pStyle w:val="ContentFlietext"/>
        <w:tabs>
          <w:tab w:val="left" w:pos="4820"/>
        </w:tabs>
        <w:spacing w:after="0" w:line="300" w:lineRule="exact"/>
        <w:rPr>
          <w:szCs w:val="20"/>
        </w:rPr>
      </w:pPr>
      <w:r w:rsidRPr="00423AC2">
        <w:rPr>
          <w:szCs w:val="20"/>
        </w:rPr>
        <w:t>......................................, am ..........</w:t>
      </w:r>
      <w:r w:rsidR="00534808" w:rsidRPr="00423AC2">
        <w:rPr>
          <w:szCs w:val="20"/>
        </w:rPr>
        <w:t>..</w:t>
      </w:r>
      <w:r w:rsidRPr="00423AC2">
        <w:rPr>
          <w:szCs w:val="20"/>
        </w:rPr>
        <w:t>.........</w:t>
      </w:r>
      <w:r w:rsidR="00A7070D" w:rsidRPr="00423AC2">
        <w:rPr>
          <w:szCs w:val="20"/>
        </w:rPr>
        <w:t>........</w:t>
      </w:r>
      <w:r w:rsidR="005B4D7F" w:rsidRPr="00423AC2">
        <w:rPr>
          <w:szCs w:val="20"/>
        </w:rPr>
        <w:t>...</w:t>
      </w:r>
      <w:r w:rsidRPr="00423AC2">
        <w:rPr>
          <w:szCs w:val="20"/>
        </w:rPr>
        <w:t>.....</w:t>
      </w:r>
      <w:r w:rsidRPr="00423AC2">
        <w:rPr>
          <w:szCs w:val="20"/>
        </w:rPr>
        <w:tab/>
        <w:t>.................................</w:t>
      </w:r>
      <w:r w:rsidR="00637286" w:rsidRPr="00423AC2">
        <w:rPr>
          <w:szCs w:val="20"/>
        </w:rPr>
        <w:t>.....</w:t>
      </w:r>
      <w:r w:rsidRPr="00423AC2">
        <w:rPr>
          <w:szCs w:val="20"/>
        </w:rPr>
        <w:t>.................</w:t>
      </w:r>
      <w:r w:rsidR="005B4D7F" w:rsidRPr="00423AC2">
        <w:rPr>
          <w:szCs w:val="20"/>
        </w:rPr>
        <w:t>.....</w:t>
      </w:r>
      <w:r w:rsidR="00534808" w:rsidRPr="00423AC2">
        <w:rPr>
          <w:szCs w:val="20"/>
        </w:rPr>
        <w:t>..</w:t>
      </w:r>
      <w:r w:rsidR="005B4D7F" w:rsidRPr="00423AC2">
        <w:rPr>
          <w:szCs w:val="20"/>
        </w:rPr>
        <w:t>.</w:t>
      </w:r>
      <w:r w:rsidRPr="00423AC2">
        <w:rPr>
          <w:szCs w:val="20"/>
        </w:rPr>
        <w:t>..........</w:t>
      </w:r>
    </w:p>
    <w:p w14:paraId="6230870D" w14:textId="77777777" w:rsidR="00A3594F" w:rsidRDefault="00637286" w:rsidP="00534808">
      <w:pPr>
        <w:pStyle w:val="ContentFlietext"/>
        <w:tabs>
          <w:tab w:val="left" w:pos="567"/>
          <w:tab w:val="left" w:pos="2694"/>
          <w:tab w:val="left" w:pos="6237"/>
        </w:tabs>
        <w:spacing w:after="0" w:line="240" w:lineRule="exact"/>
        <w:rPr>
          <w:szCs w:val="20"/>
        </w:rPr>
      </w:pPr>
      <w:r w:rsidRPr="00423AC2">
        <w:rPr>
          <w:szCs w:val="20"/>
        </w:rPr>
        <w:tab/>
      </w:r>
      <w:r w:rsidR="00A3594F" w:rsidRPr="00423AC2">
        <w:rPr>
          <w:szCs w:val="20"/>
        </w:rPr>
        <w:t>Ort</w:t>
      </w:r>
      <w:r w:rsidR="00A3594F" w:rsidRPr="00423AC2">
        <w:rPr>
          <w:szCs w:val="20"/>
        </w:rPr>
        <w:tab/>
        <w:t>Datum</w:t>
      </w:r>
      <w:r w:rsidR="00A3594F" w:rsidRPr="00423AC2">
        <w:rPr>
          <w:szCs w:val="20"/>
        </w:rPr>
        <w:tab/>
        <w:t>Unterschrift</w:t>
      </w:r>
    </w:p>
    <w:p w14:paraId="7AB9D7A2" w14:textId="77777777" w:rsidR="00423AC2" w:rsidRDefault="00423AC2" w:rsidP="00CB466A">
      <w:pPr>
        <w:pStyle w:val="berschirft2Ordnung"/>
        <w:pBdr>
          <w:bottom w:val="single" w:sz="4" w:space="1" w:color="auto"/>
        </w:pBdr>
        <w:ind w:right="5946"/>
      </w:pPr>
    </w:p>
    <w:p w14:paraId="469260DB" w14:textId="77777777" w:rsidR="00CB466A" w:rsidRPr="00061927" w:rsidRDefault="00CB466A" w:rsidP="00CB466A">
      <w:pPr>
        <w:pStyle w:val="Funotentext"/>
        <w:tabs>
          <w:tab w:val="left" w:pos="142"/>
        </w:tabs>
        <w:ind w:left="142" w:right="348" w:hanging="142"/>
        <w:rPr>
          <w:rFonts w:ascii="Georgia" w:hAnsi="Georgia"/>
          <w:sz w:val="16"/>
          <w:szCs w:val="16"/>
        </w:rPr>
      </w:pPr>
      <w:r w:rsidRPr="00061927">
        <w:rPr>
          <w:rFonts w:ascii="Georgia" w:hAnsi="Georgia"/>
          <w:sz w:val="16"/>
          <w:szCs w:val="16"/>
          <w:vertAlign w:val="superscript"/>
        </w:rPr>
        <w:t>1)</w:t>
      </w:r>
      <w:r>
        <w:rPr>
          <w:rFonts w:ascii="Georgia" w:hAnsi="Georgia"/>
          <w:sz w:val="16"/>
          <w:szCs w:val="16"/>
          <w:vertAlign w:val="superscript"/>
        </w:rPr>
        <w:tab/>
      </w:r>
      <w:r>
        <w:rPr>
          <w:rFonts w:ascii="Georgia" w:hAnsi="Georgia"/>
          <w:sz w:val="16"/>
          <w:szCs w:val="16"/>
        </w:rPr>
        <w:t>Nicht Z</w:t>
      </w:r>
      <w:r w:rsidRPr="00061927">
        <w:rPr>
          <w:rFonts w:ascii="Georgia" w:hAnsi="Georgia"/>
          <w:sz w:val="16"/>
          <w:szCs w:val="16"/>
        </w:rPr>
        <w:t>utreffendes streichen</w:t>
      </w:r>
      <w:r>
        <w:rPr>
          <w:rFonts w:ascii="Georgia" w:hAnsi="Georgia"/>
          <w:sz w:val="16"/>
          <w:szCs w:val="16"/>
        </w:rPr>
        <w:t>!</w:t>
      </w:r>
    </w:p>
    <w:p w14:paraId="789A86E6" w14:textId="77777777" w:rsidR="00CB466A" w:rsidRDefault="00CB466A" w:rsidP="00CB466A">
      <w:pPr>
        <w:pStyle w:val="Funotentext"/>
        <w:tabs>
          <w:tab w:val="left" w:pos="142"/>
        </w:tabs>
        <w:ind w:left="142" w:right="348" w:hanging="142"/>
        <w:rPr>
          <w:rFonts w:ascii="Arial" w:hAnsi="Arial" w:cs="Arial"/>
          <w:b/>
          <w:color w:val="000000" w:themeColor="text1"/>
          <w:sz w:val="18"/>
          <w:szCs w:val="18"/>
        </w:rPr>
      </w:pPr>
      <w:r w:rsidRPr="00061927">
        <w:rPr>
          <w:rFonts w:ascii="Georgia" w:hAnsi="Georgia"/>
          <w:sz w:val="16"/>
          <w:szCs w:val="16"/>
          <w:vertAlign w:val="superscript"/>
        </w:rPr>
        <w:t>2)</w:t>
      </w:r>
      <w:r>
        <w:rPr>
          <w:rFonts w:ascii="Georgia" w:hAnsi="Georgia"/>
          <w:sz w:val="16"/>
          <w:szCs w:val="16"/>
          <w:vertAlign w:val="superscript"/>
        </w:rPr>
        <w:tab/>
      </w:r>
      <w:r w:rsidRPr="00061927">
        <w:rPr>
          <w:rFonts w:ascii="Georgia" w:hAnsi="Georgia"/>
          <w:sz w:val="16"/>
          <w:szCs w:val="16"/>
        </w:rPr>
        <w:t>Apothekerdiplome oder sonstige einschlägige Ausbildungsnachweise für die Ausübung des Apothekerberufes, z</w:t>
      </w:r>
      <w:r>
        <w:rPr>
          <w:rFonts w:ascii="Georgia" w:hAnsi="Georgia"/>
          <w:sz w:val="16"/>
          <w:szCs w:val="16"/>
        </w:rPr>
        <w:t>.</w:t>
      </w:r>
      <w:r w:rsidRPr="00061927">
        <w:rPr>
          <w:rFonts w:ascii="Georgia" w:hAnsi="Georgia"/>
          <w:sz w:val="16"/>
          <w:szCs w:val="16"/>
        </w:rPr>
        <w:t>B</w:t>
      </w:r>
      <w:r>
        <w:rPr>
          <w:rFonts w:ascii="Georgia" w:hAnsi="Georgia"/>
          <w:sz w:val="16"/>
          <w:szCs w:val="16"/>
        </w:rPr>
        <w:t xml:space="preserve">. </w:t>
      </w:r>
      <w:r w:rsidRPr="00061927">
        <w:rPr>
          <w:rFonts w:ascii="Georgia" w:hAnsi="Georgia"/>
          <w:sz w:val="16"/>
          <w:szCs w:val="16"/>
        </w:rPr>
        <w:t>in Deutschland: das Zeugnis über die Staatliche Pharmazeutische Prüfung</w:t>
      </w:r>
    </w:p>
    <w:p w14:paraId="5B36217C" w14:textId="77777777" w:rsidR="00A3594F" w:rsidRPr="00116D91" w:rsidRDefault="00A3594F" w:rsidP="00E452EC">
      <w:pPr>
        <w:pStyle w:val="berschirft2Ordnung"/>
        <w:rPr>
          <w:sz w:val="20"/>
          <w:szCs w:val="20"/>
        </w:rPr>
      </w:pPr>
      <w:r w:rsidRPr="00116D91">
        <w:rPr>
          <w:sz w:val="20"/>
          <w:szCs w:val="20"/>
        </w:rPr>
        <w:lastRenderedPageBreak/>
        <w:t>Anlagen:</w:t>
      </w:r>
    </w:p>
    <w:p w14:paraId="46AF7CAB" w14:textId="77777777" w:rsidR="00CB466A" w:rsidRDefault="00CB466A" w:rsidP="00A7070D">
      <w:pPr>
        <w:pStyle w:val="Funotentext"/>
      </w:pPr>
    </w:p>
    <w:p w14:paraId="554E982B" w14:textId="77777777" w:rsidR="00CB466A" w:rsidRPr="00CB466A" w:rsidRDefault="00CB466A" w:rsidP="00CB466A">
      <w:pPr>
        <w:pStyle w:val="Fuzeile"/>
        <w:ind w:right="348"/>
        <w:jc w:val="both"/>
        <w:rPr>
          <w:b/>
          <w:sz w:val="18"/>
          <w:szCs w:val="18"/>
          <w:lang w:val="de-AT"/>
        </w:rPr>
      </w:pPr>
      <w:r w:rsidRPr="00CB466A">
        <w:rPr>
          <w:b/>
          <w:sz w:val="18"/>
          <w:szCs w:val="18"/>
          <w:lang w:val="de-AT"/>
        </w:rPr>
        <w:t>1. Für die Anerkennung eines Ausbildungsnachweises:</w:t>
      </w:r>
    </w:p>
    <w:p w14:paraId="4330809D" w14:textId="77777777" w:rsidR="00CB466A" w:rsidRPr="00CB466A" w:rsidRDefault="00CB466A" w:rsidP="00CB466A">
      <w:pPr>
        <w:pStyle w:val="Bulletpoints"/>
        <w:pBdr>
          <w:between w:val="none" w:sz="0" w:space="0" w:color="auto"/>
        </w:pBdr>
        <w:spacing w:before="0" w:after="0" w:line="280" w:lineRule="exact"/>
        <w:rPr>
          <w:sz w:val="18"/>
        </w:rPr>
      </w:pPr>
      <w:r w:rsidRPr="00CB466A">
        <w:rPr>
          <w:sz w:val="18"/>
        </w:rPr>
        <w:t>Nachweis der Staatsangehörigkeit</w:t>
      </w:r>
    </w:p>
    <w:p w14:paraId="36C2DC74" w14:textId="77777777" w:rsidR="00CB466A" w:rsidRPr="00CB466A" w:rsidRDefault="00CB466A" w:rsidP="00CB466A">
      <w:pPr>
        <w:pStyle w:val="Bulletpoints"/>
        <w:pBdr>
          <w:between w:val="none" w:sz="0" w:space="0" w:color="auto"/>
        </w:pBdr>
        <w:spacing w:before="0" w:after="0" w:line="280" w:lineRule="exact"/>
        <w:rPr>
          <w:sz w:val="18"/>
        </w:rPr>
      </w:pPr>
      <w:r w:rsidRPr="00CB466A">
        <w:rPr>
          <w:sz w:val="18"/>
        </w:rPr>
        <w:t>Apothekerdiplom (oder sonstiger Ausbildungsnachweis)</w:t>
      </w:r>
    </w:p>
    <w:p w14:paraId="6C902AAD" w14:textId="77777777" w:rsidR="00CB466A" w:rsidRPr="00CB466A" w:rsidRDefault="00CB466A" w:rsidP="00CB466A">
      <w:pPr>
        <w:pStyle w:val="Bulletpoints"/>
        <w:pBdr>
          <w:between w:val="none" w:sz="0" w:space="0" w:color="auto"/>
        </w:pBdr>
        <w:spacing w:before="0" w:after="0" w:line="280" w:lineRule="exact"/>
        <w:rPr>
          <w:sz w:val="18"/>
        </w:rPr>
      </w:pPr>
      <w:r w:rsidRPr="00CB466A">
        <w:rPr>
          <w:sz w:val="18"/>
        </w:rPr>
        <w:t>Nachweis über die Berufsberechtigung im Herkunftsstaat</w:t>
      </w:r>
    </w:p>
    <w:p w14:paraId="71C21532" w14:textId="77777777" w:rsidR="00CB466A" w:rsidRPr="00CB466A" w:rsidRDefault="00CB466A" w:rsidP="00CB466A">
      <w:pPr>
        <w:pStyle w:val="Bulletpoints"/>
        <w:pBdr>
          <w:between w:val="none" w:sz="0" w:space="0" w:color="auto"/>
        </w:pBdr>
        <w:spacing w:before="0" w:after="0" w:line="280" w:lineRule="exact"/>
        <w:rPr>
          <w:sz w:val="18"/>
        </w:rPr>
      </w:pPr>
      <w:r w:rsidRPr="00CB466A">
        <w:rPr>
          <w:sz w:val="18"/>
        </w:rPr>
        <w:t>Allenfalls: amtliche Bestätigung der Konformität des Ausbildungsnachweises</w:t>
      </w:r>
    </w:p>
    <w:p w14:paraId="3DB4242A" w14:textId="77777777" w:rsidR="00CB466A" w:rsidRPr="00CB466A" w:rsidRDefault="00CB466A" w:rsidP="00CB466A">
      <w:pPr>
        <w:pStyle w:val="Bulletpoints"/>
        <w:pBdr>
          <w:between w:val="none" w:sz="0" w:space="0" w:color="auto"/>
        </w:pBdr>
        <w:spacing w:before="0" w:after="0" w:line="280" w:lineRule="exact"/>
        <w:rPr>
          <w:sz w:val="18"/>
        </w:rPr>
      </w:pPr>
      <w:r w:rsidRPr="00CB466A">
        <w:rPr>
          <w:sz w:val="18"/>
        </w:rPr>
        <w:t>Sofern der Ausbildungsnachweis nicht alle Anforderungen nach Art. 44 der Richtlinie 2005/36/EG erfüllt (§ 3c Abs. 4 Apothekengesetz), eine Bescheinigung der zuständigen Behörde, dass der Antragsteller während der letzten fünf Jahre vor Antragstellung (Ausstellung der Bescheinigung) mindestens drei Jahre ununterbrochen tatsächlich und rechtmäßig im Volldienst die Tätigkeit des Apothekers ausgeübt hat. Im Teildienst zurückgelegte Zeiten sind dabei mit ihrem verhältnismäßigen Anteil zu berücksichtigen</w:t>
      </w:r>
    </w:p>
    <w:p w14:paraId="42DC229E" w14:textId="77777777" w:rsidR="00CB466A" w:rsidRPr="00CB466A" w:rsidRDefault="00CB466A" w:rsidP="00CB466A">
      <w:pPr>
        <w:pStyle w:val="Bulletpoints"/>
        <w:pBdr>
          <w:between w:val="none" w:sz="0" w:space="0" w:color="auto"/>
        </w:pBdr>
        <w:spacing w:before="0" w:after="0" w:line="280" w:lineRule="exact"/>
        <w:rPr>
          <w:sz w:val="18"/>
        </w:rPr>
      </w:pPr>
      <w:r w:rsidRPr="00CB466A">
        <w:rPr>
          <w:sz w:val="18"/>
        </w:rPr>
        <w:t>Bei Namensänderung: Heiratsurkunde</w:t>
      </w:r>
    </w:p>
    <w:p w14:paraId="1228EC8E" w14:textId="77777777" w:rsidR="00CB466A" w:rsidRPr="00CB466A" w:rsidRDefault="00CB466A" w:rsidP="00CB466A">
      <w:pPr>
        <w:pStyle w:val="Bulletpoints"/>
        <w:pBdr>
          <w:between w:val="none" w:sz="0" w:space="0" w:color="auto"/>
        </w:pBdr>
        <w:spacing w:before="0" w:after="0" w:line="280" w:lineRule="exact"/>
        <w:rPr>
          <w:sz w:val="18"/>
        </w:rPr>
      </w:pPr>
      <w:r w:rsidRPr="00CB466A">
        <w:rPr>
          <w:sz w:val="18"/>
        </w:rPr>
        <w:t>Geburtsurkunde</w:t>
      </w:r>
    </w:p>
    <w:p w14:paraId="4707BF4E" w14:textId="77777777" w:rsidR="00CB466A" w:rsidRPr="00C719A3" w:rsidRDefault="00CB466A" w:rsidP="00CB466A">
      <w:pPr>
        <w:ind w:right="348"/>
        <w:jc w:val="both"/>
        <w:rPr>
          <w:sz w:val="18"/>
          <w:szCs w:val="18"/>
        </w:rPr>
      </w:pPr>
    </w:p>
    <w:p w14:paraId="0F42E443" w14:textId="77777777" w:rsidR="00CB466A" w:rsidRPr="00CB466A" w:rsidRDefault="00CB466A" w:rsidP="00CB466A">
      <w:pPr>
        <w:ind w:right="348"/>
        <w:jc w:val="both"/>
        <w:rPr>
          <w:b/>
          <w:sz w:val="18"/>
          <w:szCs w:val="18"/>
          <w:lang w:val="de-AT"/>
        </w:rPr>
      </w:pPr>
      <w:r w:rsidRPr="00CB466A">
        <w:rPr>
          <w:b/>
          <w:sz w:val="18"/>
          <w:szCs w:val="18"/>
          <w:lang w:val="de-AT"/>
        </w:rPr>
        <w:t>2. Für die Erteilung der allgemeinen Berufsberechtigung:</w:t>
      </w:r>
    </w:p>
    <w:p w14:paraId="143B986A" w14:textId="77777777" w:rsidR="00CB466A" w:rsidRPr="00CB466A" w:rsidRDefault="00CB466A" w:rsidP="00CB466A">
      <w:pPr>
        <w:pStyle w:val="Bulletpoints"/>
        <w:pBdr>
          <w:between w:val="none" w:sz="0" w:space="0" w:color="auto"/>
        </w:pBdr>
        <w:spacing w:before="0" w:after="0" w:line="280" w:lineRule="exact"/>
        <w:rPr>
          <w:sz w:val="18"/>
        </w:rPr>
      </w:pPr>
      <w:r w:rsidRPr="00CB466A">
        <w:rPr>
          <w:sz w:val="18"/>
        </w:rPr>
        <w:t xml:space="preserve">Falls die Anerkennung des Ausbildungsnachweises bereits erfolgt ist, eine Abschrift des Bescheides oder der Mitteilung der </w:t>
      </w:r>
      <w:proofErr w:type="gramStart"/>
      <w:r w:rsidRPr="00CB466A">
        <w:rPr>
          <w:sz w:val="18"/>
        </w:rPr>
        <w:t>Österreichischen</w:t>
      </w:r>
      <w:proofErr w:type="gramEnd"/>
      <w:r w:rsidRPr="00CB466A">
        <w:rPr>
          <w:sz w:val="18"/>
        </w:rPr>
        <w:t xml:space="preserve"> Apothekerkammer über die Anerkennung des Ausbildungsnachweises, wobei grundsätzlich die Angabe der Geschäftszahl genügt</w:t>
      </w:r>
    </w:p>
    <w:p w14:paraId="4D52C537" w14:textId="77777777" w:rsidR="00CB466A" w:rsidRPr="00CB466A" w:rsidRDefault="00CB466A" w:rsidP="00CB466A">
      <w:pPr>
        <w:pStyle w:val="Bulletpoints"/>
        <w:pBdr>
          <w:between w:val="none" w:sz="0" w:space="0" w:color="auto"/>
        </w:pBdr>
        <w:spacing w:before="0" w:after="0" w:line="280" w:lineRule="exact"/>
        <w:rPr>
          <w:sz w:val="18"/>
        </w:rPr>
      </w:pPr>
      <w:r w:rsidRPr="00CB466A">
        <w:rPr>
          <w:sz w:val="18"/>
        </w:rPr>
        <w:t>(Polizeiliche oder gerichtliche) Strafregisterbescheinigung des Herkunftsstaates (nicht älter als drei Monate)</w:t>
      </w:r>
    </w:p>
    <w:p w14:paraId="7B64BD59" w14:textId="77777777" w:rsidR="00CB466A" w:rsidRPr="00CB466A" w:rsidRDefault="00CB466A" w:rsidP="00CB466A">
      <w:pPr>
        <w:pStyle w:val="Bulletpoints"/>
        <w:pBdr>
          <w:between w:val="none" w:sz="0" w:space="0" w:color="auto"/>
        </w:pBdr>
        <w:spacing w:before="0" w:after="0" w:line="280" w:lineRule="exact"/>
        <w:rPr>
          <w:sz w:val="18"/>
        </w:rPr>
      </w:pPr>
      <w:r w:rsidRPr="00CB466A">
        <w:rPr>
          <w:sz w:val="18"/>
        </w:rPr>
        <w:t>Aktuelle amtliche Bestätigung der zuständigen Behörde des Herkunftsstaates über disziplinäre Vergehen</w:t>
      </w:r>
    </w:p>
    <w:p w14:paraId="62C0EE86" w14:textId="77777777" w:rsidR="00CB466A" w:rsidRPr="00CB466A" w:rsidRDefault="00CB466A" w:rsidP="00CB466A">
      <w:pPr>
        <w:pStyle w:val="Bulletpoints"/>
        <w:pBdr>
          <w:between w:val="none" w:sz="0" w:space="0" w:color="auto"/>
        </w:pBdr>
        <w:spacing w:before="0" w:after="0" w:line="280" w:lineRule="exact"/>
        <w:rPr>
          <w:sz w:val="18"/>
        </w:rPr>
      </w:pPr>
      <w:r w:rsidRPr="00CB466A">
        <w:rPr>
          <w:sz w:val="18"/>
        </w:rPr>
        <w:t>Allenfalls: Nachweis der erforderlichen Kenntnisse der deutschen Sprache (§ 1 Abs. 2 Sprachprüfungs-Verordnung 2016)</w:t>
      </w:r>
    </w:p>
    <w:p w14:paraId="1E8B79CD" w14:textId="77777777" w:rsidR="00CB466A" w:rsidRPr="00CB466A" w:rsidRDefault="00CB466A" w:rsidP="00CB466A">
      <w:pPr>
        <w:pStyle w:val="Bulletpoints"/>
        <w:pBdr>
          <w:between w:val="none" w:sz="0" w:space="0" w:color="auto"/>
        </w:pBdr>
        <w:spacing w:before="0" w:after="0" w:line="280" w:lineRule="exact"/>
        <w:rPr>
          <w:sz w:val="18"/>
        </w:rPr>
      </w:pPr>
      <w:r w:rsidRPr="00CB466A">
        <w:rPr>
          <w:sz w:val="18"/>
        </w:rPr>
        <w:t>Geburtsurkunde</w:t>
      </w:r>
    </w:p>
    <w:p w14:paraId="67CC6F42" w14:textId="77777777" w:rsidR="00CB466A" w:rsidRPr="00E00534" w:rsidRDefault="00CB466A" w:rsidP="00CB466A">
      <w:pPr>
        <w:ind w:right="348"/>
        <w:rPr>
          <w:rFonts w:cs="Arial"/>
          <w:b/>
        </w:rPr>
      </w:pPr>
    </w:p>
    <w:p w14:paraId="28D52340" w14:textId="77777777" w:rsidR="00CB466A" w:rsidRPr="00A7070D" w:rsidRDefault="00CB466A" w:rsidP="00CB466A">
      <w:pPr>
        <w:pStyle w:val="berschirft2Ordnung"/>
      </w:pPr>
      <w:r w:rsidRPr="00E00534">
        <w:rPr>
          <w:rFonts w:ascii="Georgia" w:hAnsi="Georgia"/>
        </w:rPr>
        <w:br/>
      </w:r>
      <w:r w:rsidRPr="00A7070D">
        <w:t>Hinweise:</w:t>
      </w:r>
    </w:p>
    <w:p w14:paraId="13B613C9" w14:textId="77777777" w:rsidR="00CB466A" w:rsidRPr="00A7070D" w:rsidRDefault="00CB466A" w:rsidP="00CB466A">
      <w:pPr>
        <w:pStyle w:val="AufzhlungmitZahlen"/>
        <w:spacing w:after="0" w:line="280" w:lineRule="exact"/>
        <w:rPr>
          <w:sz w:val="18"/>
        </w:rPr>
      </w:pPr>
      <w:r w:rsidRPr="00A7070D">
        <w:rPr>
          <w:sz w:val="18"/>
        </w:rPr>
        <w:t xml:space="preserve">Der Antrag kann der </w:t>
      </w:r>
      <w:proofErr w:type="gramStart"/>
      <w:r w:rsidRPr="00A7070D">
        <w:rPr>
          <w:sz w:val="18"/>
        </w:rPr>
        <w:t>Österreichischen</w:t>
      </w:r>
      <w:proofErr w:type="gramEnd"/>
      <w:r w:rsidRPr="00A7070D">
        <w:rPr>
          <w:sz w:val="18"/>
        </w:rPr>
        <w:t xml:space="preserve"> Apothekerkammer per Post, Fax (01/408 84 40) oder elektronisch (</w:t>
      </w:r>
      <w:hyperlink r:id="rId9" w:history="1">
        <w:r w:rsidRPr="00534808">
          <w:rPr>
            <w:rStyle w:val="Hyperlink"/>
            <w:color w:val="EB0019"/>
            <w:sz w:val="18"/>
            <w:u w:val="none"/>
          </w:rPr>
          <w:t>recht@apothekerkammer.at</w:t>
        </w:r>
      </w:hyperlink>
      <w:r w:rsidRPr="00A7070D">
        <w:rPr>
          <w:sz w:val="18"/>
        </w:rPr>
        <w:t xml:space="preserve">) übermittelt werden. </w:t>
      </w:r>
    </w:p>
    <w:p w14:paraId="4B21CF13" w14:textId="77777777" w:rsidR="00CB466A" w:rsidRPr="00CB466A" w:rsidRDefault="00CB466A" w:rsidP="00CB466A">
      <w:pPr>
        <w:pStyle w:val="AufzhlungmitZahlen"/>
        <w:spacing w:after="0" w:line="280" w:lineRule="exact"/>
        <w:rPr>
          <w:sz w:val="18"/>
        </w:rPr>
      </w:pPr>
      <w:r w:rsidRPr="00CB466A">
        <w:rPr>
          <w:sz w:val="18"/>
        </w:rPr>
        <w:t>Alle Dokumente sind im Original oder in gerichtlich oder notariell beglaubigter Abschrift vorzulegen. Bei nicht deutschsprachigen Urkunden ist zusätzlich eine beglaubigte deutsche Übersetzung vorzulegen.</w:t>
      </w:r>
    </w:p>
    <w:p w14:paraId="6B11E98F" w14:textId="77777777" w:rsidR="00CB466A" w:rsidRPr="00CB466A" w:rsidRDefault="00CB466A" w:rsidP="00CB466A">
      <w:pPr>
        <w:pStyle w:val="AufzhlungmitZahlen"/>
        <w:spacing w:after="0" w:line="280" w:lineRule="exact"/>
        <w:rPr>
          <w:sz w:val="18"/>
        </w:rPr>
      </w:pPr>
      <w:r w:rsidRPr="00CB466A">
        <w:rPr>
          <w:sz w:val="18"/>
        </w:rPr>
        <w:t>Der Antrag auf bzw. der Bescheid über die Anerkennung eines Ausbildungsnachweises und der Antrag auf sowie der Bescheid über die Erteilung der Berufsberechtigung sind gemäß § 45a Apothekengesetz von Gebühren und Verwaltungsabgaben des Bundes befrei</w:t>
      </w:r>
      <w:r>
        <w:rPr>
          <w:sz w:val="18"/>
        </w:rPr>
        <w:t>t.</w:t>
      </w:r>
    </w:p>
    <w:p w14:paraId="293A151A" w14:textId="3B493BBB" w:rsidR="00CB466A" w:rsidRPr="00CB466A" w:rsidRDefault="00CB466A" w:rsidP="00CB466A">
      <w:pPr>
        <w:pStyle w:val="AufzhlungmitZahlen"/>
        <w:spacing w:after="0" w:line="280" w:lineRule="exact"/>
        <w:rPr>
          <w:sz w:val="18"/>
        </w:rPr>
      </w:pPr>
      <w:r w:rsidRPr="00CB466A">
        <w:rPr>
          <w:sz w:val="18"/>
        </w:rPr>
        <w:t xml:space="preserve">Bitte beachten Sie die </w:t>
      </w:r>
      <w:r w:rsidRPr="00CB466A">
        <w:rPr>
          <w:b/>
          <w:bCs/>
          <w:sz w:val="18"/>
        </w:rPr>
        <w:t>Informationen</w:t>
      </w:r>
      <w:r w:rsidRPr="00CB466A">
        <w:rPr>
          <w:sz w:val="18"/>
        </w:rPr>
        <w:t xml:space="preserve"> über die Anerkennung ausländischer Ausbildungsnachweise, zu finden auf der Website der </w:t>
      </w:r>
      <w:proofErr w:type="gramStart"/>
      <w:r w:rsidRPr="00CB466A">
        <w:rPr>
          <w:sz w:val="18"/>
        </w:rPr>
        <w:t>Österreichischen</w:t>
      </w:r>
      <w:proofErr w:type="gramEnd"/>
      <w:r w:rsidRPr="00CB466A">
        <w:rPr>
          <w:sz w:val="18"/>
        </w:rPr>
        <w:t xml:space="preserve"> Apothekerkammer unter www.apothekerkammer.at &gt;&gt; </w:t>
      </w:r>
      <w:r w:rsidR="003B6FB5">
        <w:rPr>
          <w:sz w:val="18"/>
        </w:rPr>
        <w:t>Infothek</w:t>
      </w:r>
      <w:r w:rsidRPr="00CB466A">
        <w:rPr>
          <w:sz w:val="18"/>
        </w:rPr>
        <w:t xml:space="preserve"> &gt;&gt; Internationales &gt;&gt; Information für Apotheker mit nicht-österreichischer Apothekerausbildung.</w:t>
      </w:r>
    </w:p>
    <w:sectPr w:rsidR="00CB466A" w:rsidRPr="00CB466A" w:rsidSect="00423AC2">
      <w:footerReference w:type="even" r:id="rId10"/>
      <w:footerReference w:type="default" r:id="rId11"/>
      <w:headerReference w:type="first" r:id="rId12"/>
      <w:pgSz w:w="11900" w:h="16840"/>
      <w:pgMar w:top="993" w:right="1418" w:bottom="851" w:left="1701" w:header="1134" w:footer="4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DA7FF" w14:textId="77777777" w:rsidR="00601375" w:rsidRDefault="00601375" w:rsidP="00913A2F">
      <w:r>
        <w:separator/>
      </w:r>
    </w:p>
    <w:p w14:paraId="54A2BB53" w14:textId="77777777" w:rsidR="00601375" w:rsidRDefault="00601375"/>
  </w:endnote>
  <w:endnote w:type="continuationSeparator" w:id="0">
    <w:p w14:paraId="537BFDE1" w14:textId="77777777" w:rsidR="00601375" w:rsidRDefault="00601375" w:rsidP="00913A2F">
      <w:r>
        <w:continuationSeparator/>
      </w:r>
    </w:p>
    <w:p w14:paraId="56C79494" w14:textId="77777777" w:rsidR="00601375" w:rsidRDefault="00601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71707993"/>
      <w:docPartObj>
        <w:docPartGallery w:val="Page Numbers (Bottom of Page)"/>
        <w:docPartUnique/>
      </w:docPartObj>
    </w:sdtPr>
    <w:sdtEndPr>
      <w:rPr>
        <w:rStyle w:val="Seitenzahl"/>
      </w:rPr>
    </w:sdtEndPr>
    <w:sdtContent>
      <w:p w14:paraId="1D94952E" w14:textId="77777777" w:rsidR="009835BE" w:rsidRDefault="009835BE" w:rsidP="00A97A11">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82BBE48" w14:textId="77777777" w:rsidR="009835BE" w:rsidRDefault="009835BE" w:rsidP="009835BE">
    <w:pPr>
      <w:pStyle w:val="Fuzeile"/>
      <w:ind w:firstLine="360"/>
    </w:pPr>
  </w:p>
  <w:p w14:paraId="712FAF50" w14:textId="77777777" w:rsidR="001F650B" w:rsidRDefault="001F6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A766" w14:textId="77777777" w:rsidR="009835BE" w:rsidRPr="00CB466A" w:rsidRDefault="00CB466A" w:rsidP="00CB466A">
    <w:pPr>
      <w:pStyle w:val="Fuzeile"/>
      <w:jc w:val="right"/>
      <w:rPr>
        <w:color w:val="999999"/>
        <w:sz w:val="16"/>
        <w:szCs w:val="16"/>
      </w:rPr>
    </w:pPr>
    <w:r w:rsidRPr="00CB466A">
      <w:rPr>
        <w:color w:val="999999"/>
        <w:sz w:val="16"/>
        <w:szCs w:val="16"/>
      </w:rPr>
      <w:t xml:space="preserve">Österreichische </w:t>
    </w:r>
    <w:proofErr w:type="spellStart"/>
    <w:r w:rsidRPr="00CB466A">
      <w:rPr>
        <w:color w:val="999999"/>
        <w:sz w:val="16"/>
        <w:szCs w:val="16"/>
      </w:rPr>
      <w:t>Apothekerkammer</w:t>
    </w:r>
    <w:proofErr w:type="spellEnd"/>
    <w:r w:rsidRPr="00CB466A">
      <w:rPr>
        <w:color w:val="999999"/>
        <w:sz w:val="16"/>
        <w:szCs w:val="16"/>
      </w:rPr>
      <w:t xml:space="preserve">: </w:t>
    </w:r>
    <w:proofErr w:type="spellStart"/>
    <w:r w:rsidRPr="00CB466A">
      <w:rPr>
        <w:color w:val="999999"/>
        <w:sz w:val="16"/>
        <w:szCs w:val="16"/>
      </w:rPr>
      <w:t>Formularservice</w:t>
    </w:r>
    <w:proofErr w:type="spellEnd"/>
    <w:r w:rsidRPr="00CB466A">
      <w:rPr>
        <w:color w:val="999999"/>
        <w:sz w:val="16"/>
        <w:szCs w:val="16"/>
      </w:rPr>
      <w:t xml:space="preserve"> der Rechtsabteil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A490F" w14:textId="77777777" w:rsidR="00601375" w:rsidRDefault="00601375" w:rsidP="00913A2F">
      <w:r>
        <w:separator/>
      </w:r>
    </w:p>
    <w:p w14:paraId="00A176E1" w14:textId="77777777" w:rsidR="00601375" w:rsidRDefault="00601375"/>
  </w:footnote>
  <w:footnote w:type="continuationSeparator" w:id="0">
    <w:p w14:paraId="1D1EE47D" w14:textId="77777777" w:rsidR="00601375" w:rsidRDefault="00601375" w:rsidP="00913A2F">
      <w:r>
        <w:continuationSeparator/>
      </w:r>
    </w:p>
    <w:p w14:paraId="453063DB" w14:textId="77777777" w:rsidR="00601375" w:rsidRDefault="00601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D5F9" w14:textId="77777777" w:rsidR="00664A57" w:rsidRPr="00270647" w:rsidRDefault="00664A57" w:rsidP="00270647">
    <w:pPr>
      <w:pStyle w:val="Kopfzeile"/>
    </w:pPr>
    <w:r>
      <w:rPr>
        <w:noProof/>
      </w:rPr>
      <w:drawing>
        <wp:anchor distT="0" distB="0" distL="114300" distR="114300" simplePos="0" relativeHeight="251667456" behindDoc="0" locked="0" layoutInCell="1" allowOverlap="1" wp14:anchorId="488E08C5" wp14:editId="0BF35199">
          <wp:simplePos x="0" y="0"/>
          <wp:positionH relativeFrom="column">
            <wp:posOffset>-1080135</wp:posOffset>
          </wp:positionH>
          <wp:positionV relativeFrom="page">
            <wp:posOffset>-3960495</wp:posOffset>
          </wp:positionV>
          <wp:extent cx="7560000" cy="108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K_Brief_Kopfzeile_Titel.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BE5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D08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C87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04B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34ED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90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A98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36C4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E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6E24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E5C32"/>
    <w:multiLevelType w:val="hybridMultilevel"/>
    <w:tmpl w:val="93FCC67E"/>
    <w:lvl w:ilvl="0" w:tplc="003A270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9DA2C50"/>
    <w:multiLevelType w:val="hybridMultilevel"/>
    <w:tmpl w:val="5E0A3F78"/>
    <w:lvl w:ilvl="0" w:tplc="591C124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5B3B6D"/>
    <w:multiLevelType w:val="hybridMultilevel"/>
    <w:tmpl w:val="0F9C4DB4"/>
    <w:lvl w:ilvl="0" w:tplc="591C124A">
      <w:start w:val="1"/>
      <w:numFmt w:val="bullet"/>
      <w:lvlText w:val=""/>
      <w:lvlJc w:val="left"/>
      <w:pPr>
        <w:tabs>
          <w:tab w:val="num" w:pos="3763"/>
        </w:tabs>
        <w:ind w:left="376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22AD5"/>
    <w:multiLevelType w:val="hybridMultilevel"/>
    <w:tmpl w:val="EC1A29F6"/>
    <w:lvl w:ilvl="0" w:tplc="04070005">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9A91784"/>
    <w:multiLevelType w:val="hybridMultilevel"/>
    <w:tmpl w:val="3ECEE6E4"/>
    <w:lvl w:ilvl="0" w:tplc="59DEFC4C">
      <w:start w:val="1"/>
      <w:numFmt w:val="bullet"/>
      <w:pStyle w:val="Bulletpoints"/>
      <w:lvlText w:val=""/>
      <w:lvlJc w:val="left"/>
      <w:pPr>
        <w:ind w:left="284" w:hanging="284"/>
      </w:pPr>
      <w:rPr>
        <w:rFonts w:ascii="Wingdings" w:hAnsi="Wingdings" w:hint="default"/>
        <w:color w:val="EB0019"/>
        <w:u w:val="none" w:color="E1003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84813F5"/>
    <w:multiLevelType w:val="multilevel"/>
    <w:tmpl w:val="EC1A29F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A4D0D77"/>
    <w:multiLevelType w:val="hybridMultilevel"/>
    <w:tmpl w:val="81701712"/>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65819"/>
    <w:multiLevelType w:val="hybridMultilevel"/>
    <w:tmpl w:val="379A8F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865414"/>
    <w:multiLevelType w:val="hybridMultilevel"/>
    <w:tmpl w:val="9576377A"/>
    <w:lvl w:ilvl="0" w:tplc="591C124A">
      <w:start w:val="1"/>
      <w:numFmt w:val="bullet"/>
      <w:lvlText w:val=""/>
      <w:lvlJc w:val="left"/>
      <w:pPr>
        <w:tabs>
          <w:tab w:val="num" w:pos="2880"/>
        </w:tabs>
        <w:ind w:left="28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842E28"/>
    <w:multiLevelType w:val="multilevel"/>
    <w:tmpl w:val="A4F60582"/>
    <w:lvl w:ilvl="0">
      <w:start w:val="1"/>
      <w:numFmt w:val="bullet"/>
      <w:lvlText w:val=""/>
      <w:lvlJc w:val="left"/>
      <w:pPr>
        <w:ind w:left="284" w:hanging="284"/>
      </w:pPr>
      <w:rPr>
        <w:rFonts w:ascii="Wingdings" w:hAnsi="Wingdings" w:hint="default"/>
        <w:color w:val="E10032"/>
        <w:u w:val="none" w:color="E100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20E5B2E"/>
    <w:multiLevelType w:val="hybridMultilevel"/>
    <w:tmpl w:val="379A8F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4C6110E"/>
    <w:multiLevelType w:val="hybridMultilevel"/>
    <w:tmpl w:val="D8141FB4"/>
    <w:lvl w:ilvl="0" w:tplc="C02AA232">
      <w:start w:val="1"/>
      <w:numFmt w:val="decimal"/>
      <w:lvlText w:val="%1."/>
      <w:lvlJc w:val="left"/>
      <w:pPr>
        <w:ind w:left="720" w:hanging="360"/>
      </w:pPr>
      <w:rPr>
        <w:rFonts w:ascii="Arial" w:hAnsi="Arial"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956DD0"/>
    <w:multiLevelType w:val="hybridMultilevel"/>
    <w:tmpl w:val="F600102E"/>
    <w:lvl w:ilvl="0" w:tplc="06569302">
      <w:start w:val="1"/>
      <w:numFmt w:val="decimal"/>
      <w:pStyle w:val="AufzhlungmitZahlen"/>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2"/>
  </w:num>
  <w:num w:numId="2">
    <w:abstractNumId w:val="13"/>
  </w:num>
  <w:num w:numId="3">
    <w:abstractNumId w:val="15"/>
  </w:num>
  <w:num w:numId="4">
    <w:abstractNumId w:val="14"/>
  </w:num>
  <w:num w:numId="5">
    <w:abstractNumId w:val="19"/>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20"/>
  </w:num>
  <w:num w:numId="22">
    <w:abstractNumId w:val="17"/>
  </w:num>
  <w:num w:numId="23">
    <w:abstractNumId w:val="18"/>
  </w:num>
  <w:num w:numId="24">
    <w:abstractNumId w:val="11"/>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93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2F"/>
    <w:rsid w:val="00003D63"/>
    <w:rsid w:val="000370B4"/>
    <w:rsid w:val="0005679E"/>
    <w:rsid w:val="00067699"/>
    <w:rsid w:val="000879CF"/>
    <w:rsid w:val="000C6D04"/>
    <w:rsid w:val="000E2AD1"/>
    <w:rsid w:val="001148C2"/>
    <w:rsid w:val="00116D91"/>
    <w:rsid w:val="00116E27"/>
    <w:rsid w:val="00133E1B"/>
    <w:rsid w:val="001520DD"/>
    <w:rsid w:val="001523F9"/>
    <w:rsid w:val="0016369F"/>
    <w:rsid w:val="0017763E"/>
    <w:rsid w:val="001832D9"/>
    <w:rsid w:val="00184F83"/>
    <w:rsid w:val="00190D65"/>
    <w:rsid w:val="001A0121"/>
    <w:rsid w:val="001D166B"/>
    <w:rsid w:val="001D32C0"/>
    <w:rsid w:val="001E28E5"/>
    <w:rsid w:val="001F650B"/>
    <w:rsid w:val="00270647"/>
    <w:rsid w:val="002733EC"/>
    <w:rsid w:val="00276192"/>
    <w:rsid w:val="00281D73"/>
    <w:rsid w:val="002922BE"/>
    <w:rsid w:val="002B26CC"/>
    <w:rsid w:val="002C0777"/>
    <w:rsid w:val="002C359A"/>
    <w:rsid w:val="002D47A1"/>
    <w:rsid w:val="002E4517"/>
    <w:rsid w:val="00397BC4"/>
    <w:rsid w:val="003B129B"/>
    <w:rsid w:val="003B6FB5"/>
    <w:rsid w:val="003D7305"/>
    <w:rsid w:val="003E72BF"/>
    <w:rsid w:val="00402344"/>
    <w:rsid w:val="00404CC8"/>
    <w:rsid w:val="0040582B"/>
    <w:rsid w:val="00423AC2"/>
    <w:rsid w:val="0043393C"/>
    <w:rsid w:val="004A166D"/>
    <w:rsid w:val="004A45F4"/>
    <w:rsid w:val="00506304"/>
    <w:rsid w:val="00510139"/>
    <w:rsid w:val="00534808"/>
    <w:rsid w:val="005430EB"/>
    <w:rsid w:val="00546712"/>
    <w:rsid w:val="005B4D7F"/>
    <w:rsid w:val="005F1756"/>
    <w:rsid w:val="00601375"/>
    <w:rsid w:val="0061736E"/>
    <w:rsid w:val="00637286"/>
    <w:rsid w:val="00664A57"/>
    <w:rsid w:val="0067302B"/>
    <w:rsid w:val="00680D17"/>
    <w:rsid w:val="00693F65"/>
    <w:rsid w:val="006976A8"/>
    <w:rsid w:val="006A58FA"/>
    <w:rsid w:val="006C2CAC"/>
    <w:rsid w:val="006C31D3"/>
    <w:rsid w:val="006C4A66"/>
    <w:rsid w:val="006F08D8"/>
    <w:rsid w:val="006F480D"/>
    <w:rsid w:val="007079EC"/>
    <w:rsid w:val="00730DE3"/>
    <w:rsid w:val="00734528"/>
    <w:rsid w:val="00755942"/>
    <w:rsid w:val="007908D7"/>
    <w:rsid w:val="007B0072"/>
    <w:rsid w:val="007D76D2"/>
    <w:rsid w:val="007F5977"/>
    <w:rsid w:val="00835C12"/>
    <w:rsid w:val="008518AF"/>
    <w:rsid w:val="00891872"/>
    <w:rsid w:val="008B6C59"/>
    <w:rsid w:val="008E1379"/>
    <w:rsid w:val="00913A2F"/>
    <w:rsid w:val="00921436"/>
    <w:rsid w:val="00924EEF"/>
    <w:rsid w:val="00932E78"/>
    <w:rsid w:val="009835BE"/>
    <w:rsid w:val="009A1358"/>
    <w:rsid w:val="009E4A83"/>
    <w:rsid w:val="009F3709"/>
    <w:rsid w:val="009F5074"/>
    <w:rsid w:val="00A102B9"/>
    <w:rsid w:val="00A3594F"/>
    <w:rsid w:val="00A5643E"/>
    <w:rsid w:val="00A7070D"/>
    <w:rsid w:val="00A93DB5"/>
    <w:rsid w:val="00AA58E9"/>
    <w:rsid w:val="00AD3B59"/>
    <w:rsid w:val="00AE191C"/>
    <w:rsid w:val="00B03D07"/>
    <w:rsid w:val="00B110AF"/>
    <w:rsid w:val="00B13D18"/>
    <w:rsid w:val="00B1692E"/>
    <w:rsid w:val="00B223C1"/>
    <w:rsid w:val="00B26BC4"/>
    <w:rsid w:val="00B84860"/>
    <w:rsid w:val="00BA4224"/>
    <w:rsid w:val="00BB6CC9"/>
    <w:rsid w:val="00BD3BFB"/>
    <w:rsid w:val="00BF783A"/>
    <w:rsid w:val="00C04908"/>
    <w:rsid w:val="00C2521E"/>
    <w:rsid w:val="00C875CD"/>
    <w:rsid w:val="00CA4BB5"/>
    <w:rsid w:val="00CB162C"/>
    <w:rsid w:val="00CB466A"/>
    <w:rsid w:val="00CC48D1"/>
    <w:rsid w:val="00CE2B96"/>
    <w:rsid w:val="00D27996"/>
    <w:rsid w:val="00D31AB4"/>
    <w:rsid w:val="00D51453"/>
    <w:rsid w:val="00D56F97"/>
    <w:rsid w:val="00D730D2"/>
    <w:rsid w:val="00D9421F"/>
    <w:rsid w:val="00DE768A"/>
    <w:rsid w:val="00E452EC"/>
    <w:rsid w:val="00E51468"/>
    <w:rsid w:val="00E6438E"/>
    <w:rsid w:val="00E74127"/>
    <w:rsid w:val="00E74812"/>
    <w:rsid w:val="00E74D15"/>
    <w:rsid w:val="00E7580A"/>
    <w:rsid w:val="00E84885"/>
    <w:rsid w:val="00EE368A"/>
    <w:rsid w:val="00EE462C"/>
    <w:rsid w:val="00F01104"/>
    <w:rsid w:val="00F022D0"/>
    <w:rsid w:val="00F23529"/>
    <w:rsid w:val="00F52D05"/>
    <w:rsid w:val="00F61327"/>
    <w:rsid w:val="00F92A90"/>
    <w:rsid w:val="00FD30BE"/>
    <w:rsid w:val="00FE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FA6A9"/>
  <w15:chartTrackingRefBased/>
  <w15:docId w15:val="{99EF87AC-4B4E-3F42-96F9-42B3CA9D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locked="1" w:semiHidden="1" w:uiPriority="9" w:unhideWhenUsed="1"/>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unhideWhenUsed="1" w:qFormat="1"/>
    <w:lsdException w:name="Intense Quote" w:locked="1"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uiPriority="21"/>
    <w:lsdException w:name="Subtle Reference" w:locked="1" w:semiHidden="1" w:uiPriority="31" w:unhideWhenUsed="1" w:qFormat="1"/>
    <w:lsdException w:name="Intense Reference" w:locked="1" w:semiHidden="1" w:uiPriority="32" w:unhideWhenUsed="1" w:qFormat="1"/>
    <w:lsdException w:name="Book Title" w:locked="1" w:semiHidden="1" w:uiPriority="33" w:unhideWhenUsed="1"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7699"/>
    <w:pPr>
      <w:spacing w:line="360" w:lineRule="auto"/>
    </w:pPr>
  </w:style>
  <w:style w:type="paragraph" w:styleId="berschrift2">
    <w:name w:val="heading 2"/>
    <w:basedOn w:val="Standard"/>
    <w:next w:val="Standard"/>
    <w:link w:val="berschrift2Zchn"/>
    <w:uiPriority w:val="9"/>
    <w:unhideWhenUsed/>
    <w:locked/>
    <w:rsid w:val="009A13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913A2F"/>
    <w:pPr>
      <w:tabs>
        <w:tab w:val="center" w:pos="4680"/>
        <w:tab w:val="right" w:pos="9360"/>
      </w:tabs>
    </w:pPr>
  </w:style>
  <w:style w:type="character" w:customStyle="1" w:styleId="KopfzeileZchn">
    <w:name w:val="Kopfzeile Zchn"/>
    <w:basedOn w:val="Absatz-Standardschriftart"/>
    <w:link w:val="Kopfzeile"/>
    <w:uiPriority w:val="99"/>
    <w:rsid w:val="00913A2F"/>
  </w:style>
  <w:style w:type="paragraph" w:styleId="Fuzeile">
    <w:name w:val="footer"/>
    <w:basedOn w:val="Standard"/>
    <w:link w:val="FuzeileZchn"/>
    <w:unhideWhenUsed/>
    <w:locked/>
    <w:rsid w:val="00913A2F"/>
    <w:pPr>
      <w:tabs>
        <w:tab w:val="center" w:pos="4680"/>
        <w:tab w:val="right" w:pos="9360"/>
      </w:tabs>
    </w:pPr>
  </w:style>
  <w:style w:type="character" w:customStyle="1" w:styleId="FuzeileZchn">
    <w:name w:val="Fußzeile Zchn"/>
    <w:basedOn w:val="Absatz-Standardschriftart"/>
    <w:link w:val="Fuzeile"/>
    <w:uiPriority w:val="99"/>
    <w:rsid w:val="00913A2F"/>
  </w:style>
  <w:style w:type="character" w:styleId="Seitenzahl">
    <w:name w:val="page number"/>
    <w:basedOn w:val="Absatz-Standardschriftart"/>
    <w:uiPriority w:val="99"/>
    <w:semiHidden/>
    <w:unhideWhenUsed/>
    <w:rsid w:val="0005679E"/>
  </w:style>
  <w:style w:type="character" w:styleId="Hyperlink">
    <w:name w:val="Hyperlink"/>
    <w:basedOn w:val="Absatz-Standardschriftart"/>
    <w:uiPriority w:val="99"/>
    <w:unhideWhenUsed/>
    <w:locked/>
    <w:rsid w:val="003B129B"/>
    <w:rPr>
      <w:color w:val="0563C1" w:themeColor="hyperlink"/>
      <w:u w:val="single"/>
    </w:rPr>
  </w:style>
  <w:style w:type="character" w:styleId="NichtaufgelsteErwhnung">
    <w:name w:val="Unresolved Mention"/>
    <w:basedOn w:val="Absatz-Standardschriftart"/>
    <w:uiPriority w:val="99"/>
    <w:semiHidden/>
    <w:unhideWhenUsed/>
    <w:rsid w:val="003B129B"/>
    <w:rPr>
      <w:color w:val="605E5C"/>
      <w:shd w:val="clear" w:color="auto" w:fill="E1DFDD"/>
    </w:rPr>
  </w:style>
  <w:style w:type="table" w:styleId="EinfacheTabelle2">
    <w:name w:val="Plain Table 2"/>
    <w:basedOn w:val="NormaleTabelle"/>
    <w:uiPriority w:val="42"/>
    <w:locked/>
    <w:rsid w:val="004339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semiHidden/>
    <w:unhideWhenUsed/>
    <w:qFormat/>
    <w:locked/>
    <w:rsid w:val="0043393C"/>
    <w:pPr>
      <w:ind w:left="720"/>
      <w:contextualSpacing/>
    </w:pPr>
  </w:style>
  <w:style w:type="paragraph" w:customStyle="1" w:styleId="ContentFlietext">
    <w:name w:val="Content/Fließtext"/>
    <w:basedOn w:val="Standard"/>
    <w:qFormat/>
    <w:rsid w:val="00F52D05"/>
    <w:pPr>
      <w:spacing w:after="100"/>
    </w:pPr>
    <w:rPr>
      <w:color w:val="000000" w:themeColor="text1"/>
      <w:szCs w:val="18"/>
      <w:lang w:val="de-DE"/>
    </w:rPr>
  </w:style>
  <w:style w:type="paragraph" w:customStyle="1" w:styleId="berschrift1Ordnung">
    <w:name w:val="Überschrift 1. Ordnung"/>
    <w:basedOn w:val="Standard"/>
    <w:qFormat/>
    <w:rsid w:val="009F5074"/>
    <w:pPr>
      <w:spacing w:before="400" w:after="100"/>
    </w:pPr>
    <w:rPr>
      <w:rFonts w:ascii="Arial" w:hAnsi="Arial" w:cs="Arial"/>
      <w:b/>
      <w:color w:val="000000" w:themeColor="text1"/>
      <w:sz w:val="24"/>
      <w:szCs w:val="22"/>
      <w:lang w:val="de-DE"/>
    </w:rPr>
  </w:style>
  <w:style w:type="paragraph" w:customStyle="1" w:styleId="berschirft2Ordnung">
    <w:name w:val="Überschirft 2. Ordnung"/>
    <w:basedOn w:val="Standard"/>
    <w:qFormat/>
    <w:rsid w:val="00E452EC"/>
    <w:pPr>
      <w:spacing w:before="300" w:after="60" w:line="280" w:lineRule="exact"/>
    </w:pPr>
    <w:rPr>
      <w:rFonts w:ascii="Arial" w:hAnsi="Arial" w:cs="Arial"/>
      <w:b/>
      <w:color w:val="000000" w:themeColor="text1"/>
      <w:sz w:val="18"/>
      <w:szCs w:val="18"/>
      <w:lang w:val="de-DE"/>
    </w:rPr>
  </w:style>
  <w:style w:type="character" w:customStyle="1" w:styleId="berschrift2Zchn">
    <w:name w:val="Überschrift 2 Zchn"/>
    <w:basedOn w:val="Absatz-Standardschriftart"/>
    <w:link w:val="berschrift2"/>
    <w:uiPriority w:val="9"/>
    <w:rsid w:val="00D730D2"/>
    <w:rPr>
      <w:rFonts w:asciiTheme="majorHAnsi" w:eastAsiaTheme="majorEastAsia" w:hAnsiTheme="majorHAnsi" w:cstheme="majorBidi"/>
      <w:color w:val="2F5496" w:themeColor="accent1" w:themeShade="BF"/>
      <w:sz w:val="26"/>
      <w:szCs w:val="26"/>
    </w:rPr>
  </w:style>
  <w:style w:type="paragraph" w:customStyle="1" w:styleId="Headline">
    <w:name w:val="Headline"/>
    <w:basedOn w:val="Standard"/>
    <w:qFormat/>
    <w:rsid w:val="00404CC8"/>
    <w:pPr>
      <w:spacing w:line="440" w:lineRule="exact"/>
    </w:pPr>
    <w:rPr>
      <w:rFonts w:ascii="Arial" w:hAnsi="Arial" w:cs="Times New Roman (Textkörper CS)"/>
      <w:color w:val="EB0019"/>
      <w:sz w:val="44"/>
      <w:szCs w:val="44"/>
      <w:lang w:val="de-AT"/>
    </w:rPr>
  </w:style>
  <w:style w:type="paragraph" w:customStyle="1" w:styleId="Subline">
    <w:name w:val="Subline"/>
    <w:basedOn w:val="Standard"/>
    <w:qFormat/>
    <w:rsid w:val="00B84860"/>
    <w:pPr>
      <w:spacing w:before="200" w:line="320" w:lineRule="exact"/>
    </w:pPr>
    <w:rPr>
      <w:rFonts w:ascii="Arial" w:hAnsi="Arial" w:cs="Times New Roman (Textkörper CS)"/>
      <w:color w:val="000000" w:themeColor="text1"/>
      <w:sz w:val="28"/>
      <w:szCs w:val="28"/>
      <w:lang w:val="de-AT"/>
    </w:rPr>
  </w:style>
  <w:style w:type="paragraph" w:customStyle="1" w:styleId="Inhaltsverzeichnis">
    <w:name w:val="Inhaltsverzeichnis"/>
    <w:basedOn w:val="Standard"/>
    <w:qFormat/>
    <w:rsid w:val="005F1756"/>
    <w:rPr>
      <w:rFonts w:ascii="Arial" w:hAnsi="Arial" w:cs="Times New Roman (Textkörper CS)"/>
      <w:color w:val="EB0019"/>
      <w:szCs w:val="18"/>
      <w:lang w:val="de-AT"/>
    </w:rPr>
  </w:style>
  <w:style w:type="paragraph" w:customStyle="1" w:styleId="Bulletpoints">
    <w:name w:val="Bulletpoints"/>
    <w:basedOn w:val="Listenabsatz"/>
    <w:qFormat/>
    <w:rsid w:val="00E51468"/>
    <w:pPr>
      <w:numPr>
        <w:numId w:val="4"/>
      </w:numPr>
      <w:pBdr>
        <w:between w:val="dotted" w:sz="8" w:space="1" w:color="EB0019"/>
      </w:pBdr>
      <w:spacing w:before="240" w:after="100"/>
      <w:contextualSpacing w:val="0"/>
    </w:pPr>
    <w:rPr>
      <w:szCs w:val="18"/>
      <w:lang w:val="de-DE"/>
    </w:rPr>
  </w:style>
  <w:style w:type="character" w:styleId="Fett">
    <w:name w:val="Strong"/>
    <w:aliases w:val="Auszeichnung Fett"/>
    <w:basedOn w:val="Absatz-Standardschriftart"/>
    <w:uiPriority w:val="22"/>
    <w:unhideWhenUsed/>
    <w:locked/>
    <w:rsid w:val="00AE191C"/>
    <w:rPr>
      <w:rFonts w:ascii="Arial" w:hAnsi="Arial"/>
      <w:b/>
      <w:bCs/>
      <w:i w:val="0"/>
      <w:sz w:val="18"/>
    </w:rPr>
  </w:style>
  <w:style w:type="character" w:styleId="Hervorhebung">
    <w:name w:val="Emphasis"/>
    <w:aliases w:val="Auszeichnung rot"/>
    <w:basedOn w:val="Absatz-Standardschriftart"/>
    <w:uiPriority w:val="20"/>
    <w:unhideWhenUsed/>
    <w:locked/>
    <w:rsid w:val="00AE191C"/>
    <w:rPr>
      <w:rFonts w:ascii="Arial" w:hAnsi="Arial"/>
      <w:b w:val="0"/>
      <w:i w:val="0"/>
      <w:iCs/>
      <w:color w:val="EB0019"/>
      <w:sz w:val="18"/>
    </w:rPr>
  </w:style>
  <w:style w:type="character" w:styleId="IntensiveHervorhebung">
    <w:name w:val="Intense Emphasis"/>
    <w:basedOn w:val="Absatz-Standardschriftart"/>
    <w:uiPriority w:val="21"/>
    <w:unhideWhenUsed/>
    <w:locked/>
    <w:rsid w:val="00AE191C"/>
    <w:rPr>
      <w:rFonts w:ascii="Arial" w:hAnsi="Arial"/>
      <w:b w:val="0"/>
      <w:i/>
      <w:iCs/>
      <w:color w:val="auto"/>
      <w:sz w:val="18"/>
    </w:rPr>
  </w:style>
  <w:style w:type="paragraph" w:customStyle="1" w:styleId="Content">
    <w:name w:val="Content"/>
    <w:basedOn w:val="Standard"/>
    <w:locked/>
    <w:rsid w:val="00116E27"/>
    <w:pPr>
      <w:spacing w:after="100"/>
    </w:pPr>
    <w:rPr>
      <w:color w:val="000000" w:themeColor="text1"/>
      <w:sz w:val="18"/>
      <w:szCs w:val="18"/>
      <w:lang w:val="de-DE"/>
    </w:rPr>
  </w:style>
  <w:style w:type="paragraph" w:customStyle="1" w:styleId="Tabellen-undGrafik-berschriften">
    <w:name w:val="Tabellen- und Grafik-Überschriften"/>
    <w:basedOn w:val="Standard"/>
    <w:qFormat/>
    <w:rsid w:val="00116E27"/>
    <w:pPr>
      <w:spacing w:before="300" w:after="100"/>
    </w:pPr>
    <w:rPr>
      <w:rFonts w:ascii="Arial" w:hAnsi="Arial" w:cs="Arial"/>
      <w:color w:val="EB0019"/>
      <w:sz w:val="18"/>
      <w:szCs w:val="18"/>
      <w:lang w:val="de-DE"/>
    </w:rPr>
  </w:style>
  <w:style w:type="paragraph" w:customStyle="1" w:styleId="AuszeichnungRot">
    <w:name w:val="Auszeichnung Rot"/>
    <w:basedOn w:val="Standard"/>
    <w:qFormat/>
    <w:rsid w:val="00F52D05"/>
    <w:pPr>
      <w:spacing w:after="200"/>
    </w:pPr>
    <w:rPr>
      <w:color w:val="EB0019"/>
      <w:szCs w:val="18"/>
      <w:lang w:val="de-DE"/>
    </w:rPr>
  </w:style>
  <w:style w:type="paragraph" w:customStyle="1" w:styleId="AuszeichnungVerlinkung">
    <w:name w:val="Auszeichnung Verlinkung"/>
    <w:basedOn w:val="Standard"/>
    <w:rsid w:val="00F52D05"/>
    <w:pPr>
      <w:spacing w:after="300"/>
    </w:pPr>
    <w:rPr>
      <w:color w:val="EB0019"/>
      <w:szCs w:val="18"/>
      <w:u w:val="single"/>
      <w:lang w:val="de-DE"/>
    </w:rPr>
  </w:style>
  <w:style w:type="paragraph" w:customStyle="1" w:styleId="AufzhlungmitZahlen">
    <w:name w:val="Aufzählung mit Zahlen"/>
    <w:basedOn w:val="Listenabsatz"/>
    <w:qFormat/>
    <w:rsid w:val="00F52D05"/>
    <w:pPr>
      <w:numPr>
        <w:numId w:val="1"/>
      </w:numPr>
      <w:spacing w:after="100"/>
      <w:ind w:left="357" w:hanging="357"/>
      <w:contextualSpacing w:val="0"/>
    </w:pPr>
    <w:rPr>
      <w:szCs w:val="18"/>
      <w:lang w:val="de-DE"/>
    </w:rPr>
  </w:style>
  <w:style w:type="table" w:customStyle="1" w:styleId="Tabelle01">
    <w:name w:val="Tabelle 01"/>
    <w:basedOn w:val="NormaleTabelle"/>
    <w:uiPriority w:val="99"/>
    <w:locked/>
    <w:rsid w:val="00E6438E"/>
    <w:tblPr/>
  </w:style>
  <w:style w:type="table" w:customStyle="1" w:styleId="Tabelle02">
    <w:name w:val="Tabelle 02"/>
    <w:basedOn w:val="NormaleTabelle"/>
    <w:uiPriority w:val="99"/>
    <w:locked/>
    <w:rsid w:val="00E6438E"/>
    <w:tblPr/>
  </w:style>
  <w:style w:type="table" w:customStyle="1" w:styleId="Formatvorlage1">
    <w:name w:val="Formatvorlage1"/>
    <w:basedOn w:val="Tabelle01"/>
    <w:uiPriority w:val="99"/>
    <w:locked/>
    <w:rsid w:val="00E6438E"/>
    <w:tblPr/>
  </w:style>
  <w:style w:type="table" w:customStyle="1" w:styleId="Tabelle03">
    <w:name w:val="Tabelle 03"/>
    <w:basedOn w:val="NormaleTabelle"/>
    <w:uiPriority w:val="99"/>
    <w:locked/>
    <w:rsid w:val="00E6438E"/>
    <w:tblPr/>
  </w:style>
  <w:style w:type="paragraph" w:styleId="Sprechblasentext">
    <w:name w:val="Balloon Text"/>
    <w:basedOn w:val="Standard"/>
    <w:link w:val="SprechblasentextZchn"/>
    <w:uiPriority w:val="99"/>
    <w:semiHidden/>
    <w:unhideWhenUsed/>
    <w:rsid w:val="00A564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643E"/>
    <w:rPr>
      <w:rFonts w:ascii="Segoe UI" w:hAnsi="Segoe UI" w:cs="Segoe UI"/>
      <w:sz w:val="18"/>
      <w:szCs w:val="18"/>
    </w:rPr>
  </w:style>
  <w:style w:type="paragraph" w:customStyle="1" w:styleId="Default">
    <w:name w:val="Default"/>
    <w:rsid w:val="00402344"/>
    <w:pPr>
      <w:autoSpaceDE w:val="0"/>
      <w:autoSpaceDN w:val="0"/>
      <w:adjustRightInd w:val="0"/>
    </w:pPr>
    <w:rPr>
      <w:rFonts w:cs="Georgia"/>
      <w:color w:val="000000"/>
      <w:sz w:val="24"/>
      <w:szCs w:val="24"/>
      <w:lang w:val="de-AT"/>
    </w:rPr>
  </w:style>
  <w:style w:type="paragraph" w:customStyle="1" w:styleId="InhaltsverzeichnisTitel">
    <w:name w:val="Inhaltsverzeichnis_Titel"/>
    <w:basedOn w:val="Standard"/>
    <w:rsid w:val="00067699"/>
    <w:pPr>
      <w:spacing w:before="400" w:after="100"/>
    </w:pPr>
    <w:rPr>
      <w:rFonts w:ascii="Arial" w:hAnsi="Arial" w:cs="Arial"/>
      <w:b/>
      <w:color w:val="FF0000"/>
      <w:sz w:val="24"/>
      <w:szCs w:val="22"/>
      <w:lang w:val="de-DE"/>
    </w:rPr>
  </w:style>
  <w:style w:type="paragraph" w:customStyle="1" w:styleId="Inhaltsverzeichen1Ordrot">
    <w:name w:val="Inhaltsverzeichen_1.Ord._rot"/>
    <w:basedOn w:val="Inhaltsverzeichnis"/>
    <w:qFormat/>
    <w:rsid w:val="00067699"/>
    <w:pPr>
      <w:tabs>
        <w:tab w:val="right" w:leader="dot" w:pos="8505"/>
      </w:tabs>
      <w:ind w:left="284" w:hanging="284"/>
    </w:pPr>
    <w:rPr>
      <w:b/>
      <w:bCs/>
    </w:rPr>
  </w:style>
  <w:style w:type="paragraph" w:customStyle="1" w:styleId="Inhaltsverzeichnis2Ordsw">
    <w:name w:val="Inhaltsverzeichnis_2.Ord._sw"/>
    <w:basedOn w:val="Inhaltsverzeichnis"/>
    <w:qFormat/>
    <w:rsid w:val="00067699"/>
    <w:pPr>
      <w:tabs>
        <w:tab w:val="right" w:leader="dot" w:pos="8505"/>
      </w:tabs>
      <w:ind w:left="284"/>
    </w:pPr>
    <w:rPr>
      <w:color w:val="auto"/>
    </w:rPr>
  </w:style>
  <w:style w:type="paragraph" w:styleId="Textkrper">
    <w:name w:val="Body Text"/>
    <w:basedOn w:val="Standard"/>
    <w:link w:val="TextkrperZchn"/>
    <w:rsid w:val="00A3594F"/>
    <w:rPr>
      <w:rFonts w:ascii="Humanst521 BT" w:eastAsia="Times New Roman" w:hAnsi="Humanst521 BT" w:cs="Times New Roman"/>
      <w:szCs w:val="24"/>
      <w:lang w:val="de-DE" w:eastAsia="de-DE"/>
    </w:rPr>
  </w:style>
  <w:style w:type="character" w:customStyle="1" w:styleId="TextkrperZchn">
    <w:name w:val="Textkörper Zchn"/>
    <w:basedOn w:val="Absatz-Standardschriftart"/>
    <w:link w:val="Textkrper"/>
    <w:rsid w:val="00A3594F"/>
    <w:rPr>
      <w:rFonts w:ascii="Humanst521 BT" w:eastAsia="Times New Roman" w:hAnsi="Humanst521 BT" w:cs="Times New Roman"/>
      <w:szCs w:val="24"/>
      <w:lang w:val="de-DE" w:eastAsia="de-DE"/>
    </w:rPr>
  </w:style>
  <w:style w:type="paragraph" w:styleId="Funotentext">
    <w:name w:val="footnote text"/>
    <w:basedOn w:val="Standard"/>
    <w:link w:val="FunotentextZchn"/>
    <w:semiHidden/>
    <w:rsid w:val="00A3594F"/>
    <w:pPr>
      <w:spacing w:line="240" w:lineRule="auto"/>
    </w:pPr>
    <w:rPr>
      <w:rFonts w:ascii="Humanst521 BT" w:eastAsia="Times New Roman" w:hAnsi="Humanst521 BT" w:cs="Times New Roman"/>
      <w:lang w:val="de-DE" w:eastAsia="de-DE"/>
    </w:rPr>
  </w:style>
  <w:style w:type="character" w:customStyle="1" w:styleId="FunotentextZchn">
    <w:name w:val="Fußnotentext Zchn"/>
    <w:basedOn w:val="Absatz-Standardschriftart"/>
    <w:link w:val="Funotentext"/>
    <w:semiHidden/>
    <w:rsid w:val="00A3594F"/>
    <w:rPr>
      <w:rFonts w:ascii="Humanst521 BT" w:eastAsia="Times New Roman" w:hAnsi="Humanst521 BT" w:cs="Times New Roman"/>
      <w:lang w:val="de-DE" w:eastAsia="de-DE"/>
    </w:rPr>
  </w:style>
  <w:style w:type="character" w:styleId="Funotenzeichen">
    <w:name w:val="footnote reference"/>
    <w:semiHidden/>
    <w:rsid w:val="00A35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09981">
      <w:bodyDiv w:val="1"/>
      <w:marLeft w:val="0"/>
      <w:marRight w:val="0"/>
      <w:marTop w:val="0"/>
      <w:marBottom w:val="0"/>
      <w:divBdr>
        <w:top w:val="none" w:sz="0" w:space="0" w:color="auto"/>
        <w:left w:val="none" w:sz="0" w:space="0" w:color="auto"/>
        <w:bottom w:val="none" w:sz="0" w:space="0" w:color="auto"/>
        <w:right w:val="none" w:sz="0" w:space="0" w:color="auto"/>
      </w:divBdr>
    </w:div>
    <w:div w:id="69993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echt@apothekerkammer.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abine Figo-Pichler"/>
    <f:field ref="FSCFOLIO_1_1001_FieldCurrentDate" text="12.01.2021 13:10"/>
    <f:field ref="objname" text="202011_Vorlage_Worddokument_allgemein" edit="true"/>
    <f:field ref="objsubject" text="" edit="true"/>
    <f:field ref="objcreatedby" text="Figo-Pichler Sabine"/>
    <f:field ref="objcreatedat" date="2020-11-27T13:35:52" text="27.11.2020 13:35:52"/>
    <f:field ref="objchangedby" text="Figo-Pichler Sabine"/>
    <f:field ref="objmodifiedat" date="2021-01-04T13:57:01" text="04.01.2021 13:57:01"/>
    <f:field ref="FSCFOLIO_1_1001_objfile__0_objname" text="ÖA/CD/2020/003 - Neues Corporate Design Apothekerkammer" edit="true"/>
    <f:field ref="FSCFOLIO_1_1001_objfile__0_AKCASEMGMT_111_100_casearea" text="Öffentlichkeitsarbeit"/>
    <f:field ref="FSCFOLIO_1_1001_objfile__0_AKCASEMGMT_111_100_casesubject" text="Corporate Design"/>
    <f:field ref="FSCFOLIO_1_1001_objfile__0_AKCASEMGMT_111_100_caseyear" text="2020"/>
    <f:field ref="FSCFOLIO_1_1001_objfile__0_AKCASEMGMT_111_100_caseordinal" text="3"/>
    <f:field ref="FSCFOLIO_1_1001_objfile__0_AKCASEMGMT_111_100_casenumber" text="ÖA/CD/2020/003" multiline="true"/>
    <f:field ref="FSCFOLIO_1_1001_objfile__0_AKCASEMGMT_111_100_casepreviousnumbers" text="" multiline="true"/>
    <f:field ref="FSCFOLIO_1_1001_objfile__0_AKCASEMGMT_111_100_casedate" date="2020-08-26T00:00:00" text="26.08.2020 02:00:00" edit="true"/>
    <f:field ref="FSCFOLIO_1_1001_objfile__0_AKCASEMGMT_111_100_casetype" text=""/>
    <f:field ref="FSCFOLIO_1_1001_objfile__0_AKCASEMGMT_111_100_casedesignation" text="Neues Corporate Design Apothekerkammer" edit="true"/>
    <f:field ref="FSCFOLIO_1_1001_objfile__0_AKCASEMGMT_111_100_caseeditoremailaddress" text="" edit="true"/>
    <f:field ref="FSCFOLIO_1_1001_objfile__0_AKCASEMGMT_111_100_caseeditorcontact" text=""/>
    <f:field ref="FSCFOLIO_1_1001_objfile__0_AKCASEMGMT_111_100_caseeditorcontactdescription" text="" edit="true"/>
    <f:field ref="FSCFOLIO_1_1001_objfile__0_AKCASEMGMT_111_100_caseapproveremailaddress" text="" edit="true"/>
    <f:field ref="FSCFOLIO_1_1001_objfile__0_AKCASEMGMT_111_100_caseapprovercontact" text=""/>
    <f:field ref="FSCFOLIO_1_1001_objfile__0_AKCASEMGMT_111_100_caseapprovercontactdescription" text="" edit="true"/>
    <f:field ref="FSCFOLIO_1_1001_objfile__0_AKCASEMGMT_111_100_caseaccessgroups" text="Präsidium&#10;LGSt Alle&#10;LGSt Wien&#10;LGSt NÖ&#10;LGSt Bgld&#10;LGSt Stmk&#10;LGSt K&#10;LGSt OÖ&#10;LGSt Sbg&#10;LGSt T&#10;LGSt Vlbg" multiline="true"/>
    <f:field ref="FSCFOLIO_1_1001_objfile__0_AKCASEMGMT_111_100_caseapprovergroups" text="" multiline="true"/>
    <f:field ref="FSCFOLIO_1_1001_objfile__0_AKCASEMGMT_111_100_caseapprovergroup1" text=""/>
    <f:field ref="FSCFOLIO_1_1001_objfile__0_AKCASEMGMT_111_100_caseapprovergroup2" text=""/>
    <f:field ref="FSCFOLIO_1_1001_objfile__0_AKCASEMGMT_111_100_caseapprovergroup3" text=""/>
    <f:field ref="FSCFOLIO_1_1001_objfile__0_AKCASEMGMT_111_100_caseapprovergroup4" text=""/>
    <f:field ref="FSCFOLIO_1_1001_objfile__0_AKCASEMGMT_111_100_casedescription" text="" multiline="true" edit="true"/>
    <f:field ref="FSCFOLIO_1_1001_objfile__0_AKCASEMGMT_111_100_caseareaprimarycontact" text=""/>
    <f:field ref="FSCFOLIO_1_1001_objfile__0_AKCASEMGMT_111_100_caseassignmentescalationcontacts" text="" multiline="true"/>
    <f:field ref="FSCFOLIO_1_1001_objfile__0_AKCASEMGMT_111_100_CaseAreaContext__0_objname" text="Öffentlichkeitsarbeit"/>
    <f:field ref="FSCFOLIO_1_1001_objfile__0_AKCASEMGMT_111_100_CaseAreaContext__0_AKCASEMGMT_111_100_areaid" text="ÖA"/>
    <f:field ref="FSCFOLIO_1_1001_objfile__0_AKCASEMGMT_111_100_CaseAreaContext__0_AKCASEMGMT_111_100_areaprimaryemailaddress" text=""/>
    <f:field ref="FSCFOLIO_1_1001_objfile__0_AKCASEMGMT_111_100_CaseAreaContext__0_AKCASEMGMT_111_100_areaprimarycontact" text=""/>
    <f:field ref="FSCFOLIO_1_1001_objfile__0_AKCASEMGMT_111_100_CaseAreaContext__0_AKCASEMGMT_111_100_areaparent" text="Konfiguration"/>
    <f:field ref="FSCFOLIO_1_1001_objfile__0_AKCASEMGMT_111_100_CaseAreaContext__0_objname" text="Öffentlichkeitsarbeit"/>
    <f:field ref="FSCFOLIO_1_1001_objfile__0_AKCASEMGMT_111_100_CaseAreaContext__0_objsubject" text=""/>
    <f:field ref="FSCFOLIO_1_1001_objfile__0_AKCASEMGMT_111_100_CaseAreaContext__0_objcreatedby" text="Dangl Andreas"/>
    <f:field ref="FSCFOLIO_1_1001_objfile__0_AKCASEMGMT_111_100_CaseAreaContext__0_objcreatedat" date="2019-01-31T08:23:34" text="31.01.2019 08:23:34"/>
    <f:field ref="FSCFOLIO_1_1001_objfile__0_AKCASEMGMT_111_100_CaseAreaContext__0_objchangedby" text="NITSCHE Heinz, Mag."/>
    <f:field ref="FSCFOLIO_1_1001_objfile__0_AKCASEMGMT_111_100_CaseAreaContext__0_objmodifiedat" date="2019-07-18T14:24:03" text="18.07.2019 14:24:03"/>
    <f:field ref="FSCFOLIO_1_1001_objfile__0_objprimaryrelated__0_objname" text="Corporate Design" edit="true"/>
    <f:field ref="FSCFOLIO_1_1001_objfile__0_objprimaryrelated__0_AKCASEMGMT_111_100_subjectid" text="CD"/>
    <f:field ref="FSCFOLIO_1_1001_objfile__0_objprimaryrelated__0_AKCASEMGMT_111_100_subjectdefaultcasetype" text=""/>
    <f:field ref="FSCFOLIO_1_1001_objfile__0_objprimaryrelated__0_AKCASEMGMT_111_100_subjectdefaultdocumentcategory" text="Sonstiges Schreiben / Dokument"/>
    <f:field ref="FSCFOLIO_1_1001_objfile__0_objprimaryrelated__0_AKCASEMGMT_111_100_subjectarea" text="Öffentlichkeitsarbeit"/>
    <f:field ref="FSCFOLIO_1_1001_objfile__0_objprimaryrelated__0_objname" text="Corporate Design" edit="true"/>
    <f:field ref="FSCFOLIO_1_1001_objfile__0_objprimaryrelated__0_objsubject" text="" edit="true"/>
    <f:field ref="FSCFOLIO_1_1001_objfile__0_objprimaryrelated__0_objcreatedby" text="Dangl Andreas"/>
    <f:field ref="FSCFOLIO_1_1001_objfile__0_objprimaryrelated__0_objcreatedat" date="2019-01-31T08:23:34" text="31.01.2019 08:23:34"/>
    <f:field ref="FSCFOLIO_1_1001_objfile__0_objprimaryrelated__0_objchangedby" text="Figo-Pichler Sabine"/>
    <f:field ref="FSCFOLIO_1_1001_objfile__0_objprimaryrelated__0_objmodifiedat" date="2020-12-21T14:13:07" text="21.12.2020 14:13:07"/>
    <f:field ref="FSCFOLIO_1_1001_objfile__0_objname" text="ÖA/CD/2020/003 - Neues Corporate Design Apothekerkammer" edit="true"/>
    <f:field ref="FSCFOLIO_1_1001_objfile__0_objsubject" text="" edit="true"/>
    <f:field ref="FSCFOLIO_1_1001_objfile__0_objcreatedby" text="Kainz Jacqueline"/>
    <f:field ref="FSCFOLIO_1_1001_objfile__0_objcreatedat" date="2020-08-26T13:39:20" text="26.08.2020 13:39:20"/>
    <f:field ref="FSCFOLIO_1_1001_objfile__0_objchangedby" text="Figo-Pichler Sabine"/>
    <f:field ref="FSCFOLIO_1_1001_objfile__0_objmodifiedat" date="2020-11-27T13:41:40" text="27.11.2020 13:41:40"/>
    <f:field ref="objprimaryrelated__0_objname" text="Vorlagen_Geschäftspapier_Dokumente" edit="true"/>
    <f:field ref="objprimaryrelated__0_objsubject" text="" edit="true"/>
    <f:field ref="objprimaryrelated__0_objcreatedby" text="Figo-Pichler Sabine"/>
    <f:field ref="objprimaryrelated__0_objcreatedat" date="2020-11-27T13:35:10" text="27.11.2020 13:35:10"/>
    <f:field ref="objprimaryrelated__0_objchangedby" text="Figo-Pichler Sabine"/>
    <f:field ref="objprimaryrelated__0_objmodifiedat" date="2021-01-12T13:10:10" text="12.01.2021 13:10:10"/>
  </f:record>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name" text="Name"/>
    <f:field ref="objsubject" text="Betreff"/>
    <f:field ref="objcreatedby" text="Erzeugt von"/>
    <f:field ref="objcreatedat" text="Erzeugt am/um"/>
    <f:field ref="objchangedby" text="Letzte Änderung von"/>
    <f:field ref="objmodifiedat" text="Letzte Änderung am/um"/>
  </f:display>
  <f:display text="Akte">
    <f:field ref="FSCFOLIO_1_1001_objfile__0_objname" text="Name"/>
    <f:field ref="FSCFOLIO_1_1001_objfile__0_AKCASEMGMT_111_100_casearea" text="Bereich"/>
    <f:field ref="FSCFOLIO_1_1001_objfile__0_AKCASEMGMT_111_100_casesubject" text="Sachgebiet"/>
    <f:field ref="FSCFOLIO_1_1001_objfile__0_AKCASEMGMT_111_100_caseyear" text="Jahr" regexp="[+]{0,1}[0-9]{1,4}"/>
    <f:field ref="FSCFOLIO_1_1001_objfile__0_AKCASEMGMT_111_100_caseordinal" text="Ordnungszahl" regexp="[+-]{0,1}[0-9]{1,10}"/>
    <f:field ref="FSCFOLIO_1_1001_objfile__0_AKCASEMGMT_111_100_casenumber" text="Geschäftszeichen"/>
    <f:field ref="FSCFOLIO_1_1001_objfile__0_AKCASEMGMT_111_100_casepreviousnumbers" text="Frühere Geschäftszeichen"/>
    <f:field ref="FSCFOLIO_1_1001_objfile__0_AKCASEMGMT_111_100_casedate" text="Datum" dateonly="true"/>
    <f:field ref="FSCFOLIO_1_1001_objfile__0_AKCASEMGMT_111_100_casetype" text="Geschäftsfallart"/>
    <f:field ref="FSCFOLIO_1_1001_objfile__0_AKCASEMGMT_111_100_casedesignation" text="Bezeichnung"/>
    <f:field ref="FSCFOLIO_1_1001_objfile__0_AKCASEMGMT_111_100_caseeditoremailaddress" text="E-Mail-Adresse des Bearbeiters"/>
    <f:field ref="FSCFOLIO_1_1001_objfile__0_AKCASEMGMT_111_100_caseeditorcontact" text="Bearbeiter"/>
    <f:field ref="FSCFOLIO_1_1001_objfile__0_AKCASEMGMT_111_100_caseeditorcontactdescription" text="Bearbeiter (Zusatzinformationen)"/>
    <f:field ref="FSCFOLIO_1_1001_objfile__0_AKCASEMGMT_111_100_caseapproveremailaddress" text="E-Mail-Adresse des Genehmigers"/>
    <f:field ref="FSCFOLIO_1_1001_objfile__0_AKCASEMGMT_111_100_caseapprovercontact" text="Genehmiger"/>
    <f:field ref="FSCFOLIO_1_1001_objfile__0_AKCASEMGMT_111_100_caseapprovercontactdescription" text="Genehmiger (Zusatzinformationen)"/>
    <f:field ref="FSCFOLIO_1_1001_objfile__0_AKCASEMGMT_111_100_caseaccessgroups" text="Zusätzlicher Zugriff für"/>
    <f:field ref="FSCFOLIO_1_1001_objfile__0_AKCASEMGMT_111_100_caseapprovergroups" text="Zusätzlich zu genehmigen durch"/>
    <f:field ref="FSCFOLIO_1_1001_objfile__0_AKCASEMGMT_111_100_caseapprovergroup1" text="Erster Genehmiger"/>
    <f:field ref="FSCFOLIO_1_1001_objfile__0_AKCASEMGMT_111_100_caseapprovergroup2" text="Zweiter Genehmiger"/>
    <f:field ref="FSCFOLIO_1_1001_objfile__0_AKCASEMGMT_111_100_caseapprovergroup3" text="Dritter Genehmiger"/>
    <f:field ref="FSCFOLIO_1_1001_objfile__0_AKCASEMGMT_111_100_caseapprovergroup4" text="Vierter Genehmiger"/>
    <f:field ref="FSCFOLIO_1_1001_objfile__0_AKCASEMGMT_111_100_casedescription" text="Beschreibung"/>
    <f:field ref="FSCFOLIO_1_1001_objfile__0_AKCASEMGMT_111_100_caseareaprimarycontact" text="Hauptansprechpartner des Bereichs"/>
    <f:field ref="FSCFOLIO_1_1001_objfile__0_AKCASEMGMT_111_100_caseassignmentescalationcontacts" text="Eskalationskontakte"/>
    <f:field ref="FSCFOLIO_1_1001_objfile__0_objsubject" text="Betreff"/>
    <f:field ref="FSCFOLIO_1_1001_objfile__0_objcreatedby" text="Erzeugt von"/>
    <f:field ref="FSCFOLIO_1_1001_objfile__0_objcreatedat" text="Erzeugt am/um"/>
    <f:field ref="FSCFOLIO_1_1001_objfile__0_objchangedby" text="Letzte Änderung von"/>
    <f:field ref="FSCFOLIO_1_1001_objfile__0_objmodifiedat" text="Letzte Änderung am/um"/>
  </f:display>
  <f:display text="Akte &gt; Bereich">
    <f:field ref="FSCFOLIO_1_1001_objfile__0_AKCASEMGMT_111_100_CaseAreaContext__0_objname" text="Name"/>
    <f:field ref="FSCFOLIO_1_1001_objfile__0_AKCASEMGMT_111_100_CaseAreaContext__0_AKCASEMGMT_111_100_areaid" text="Identifikation"/>
    <f:field ref="FSCFOLIO_1_1001_objfile__0_AKCASEMGMT_111_100_CaseAreaContext__0_AKCASEMGMT_111_100_areaprimaryemailaddress" text="E-Mail-Adresse des Hauptansprechpartners"/>
    <f:field ref="FSCFOLIO_1_1001_objfile__0_AKCASEMGMT_111_100_CaseAreaContext__0_AKCASEMGMT_111_100_areaprimarycontact" text="Hauptansprechpartner"/>
    <f:field ref="FSCFOLIO_1_1001_objfile__0_AKCASEMGMT_111_100_CaseAreaContext__0_AKCASEMGMT_111_100_areaparent" text="Übergeordneter Bereich"/>
    <f:field ref="FSCFOLIO_1_1001_objfile__0_AKCASEMGMT_111_100_CaseAreaContext__0_objsubject" text="Betreff"/>
    <f:field ref="FSCFOLIO_1_1001_objfile__0_AKCASEMGMT_111_100_CaseAreaContext__0_objcreatedby" text="Erzeugt von"/>
    <f:field ref="FSCFOLIO_1_1001_objfile__0_AKCASEMGMT_111_100_CaseAreaContext__0_objcreatedat" text="Erzeugt am/um"/>
    <f:field ref="FSCFOLIO_1_1001_objfile__0_AKCASEMGMT_111_100_CaseAreaContext__0_objchangedby" text="Letzte Änderung von"/>
    <f:field ref="FSCFOLIO_1_1001_objfile__0_AKCASEMGMT_111_100_CaseAreaContext__0_objmodifiedat" text="Letzte Änderung am/um"/>
  </f:display>
  <f:display text="Akte &gt; Ursprungsort">
    <f:field ref="FSCFOLIO_1_1001_objfile__0_objprimaryrelated__0_objname" text="Name"/>
    <f:field ref="FSCFOLIO_1_1001_objfile__0_objprimaryrelated__0_AKCASEMGMT_111_100_subjectid" text="Identifikation"/>
    <f:field ref="FSCFOLIO_1_1001_objfile__0_objprimaryrelated__0_AKCASEMGMT_111_100_subjectdefaultcasetype" text="Standard-Geschäftsfallart für neue Geschäftsfälle"/>
    <f:field ref="FSCFOLIO_1_1001_objfile__0_objprimaryrelated__0_AKCASEMGMT_111_100_subjectdefaultdocumentcategory" text="Standard-Dokumentkategorie für Dokumente im Geschäftsfall"/>
    <f:field ref="FSCFOLIO_1_1001_objfile__0_objprimaryrelated__0_AKCASEMGMT_111_100_subjectarea" text="Bereich"/>
    <f:field ref="FSCFOLIO_1_1001_objfile__0_objprimaryrelated__0_objsubject" text="Betreff"/>
    <f:field ref="FSCFOLIO_1_1001_objfile__0_objprimaryrelated__0_objcreatedby" text="Erzeugt von"/>
    <f:field ref="FSCFOLIO_1_1001_objfile__0_objprimaryrelated__0_objcreatedat" text="Erzeugt am/um"/>
    <f:field ref="FSCFOLIO_1_1001_objfile__0_objprimaryrelated__0_objchangedby" text="Letzte Änderung von"/>
    <f:field ref="FSCFOLIO_1_1001_objfile__0_objprimaryrelated__0_objmodifiedat" text="Letzte Änderung am/um"/>
  </f:display>
  <f:display text="Ursprungsort">
    <f:field ref="objprimaryrelated__0_objname" text="Name"/>
    <f:field ref="objprimaryrelated__0_objsubject" text="Betreff"/>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5F712E49-CE6D-48FB-A0E1-63F33D3B4BF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odlik</dc:creator>
  <cp:keywords/>
  <dc:description/>
  <cp:lastModifiedBy>silvia.pickner@gmx.at</cp:lastModifiedBy>
  <cp:revision>4</cp:revision>
  <cp:lastPrinted>2020-11-16T08:31:00Z</cp:lastPrinted>
  <dcterms:created xsi:type="dcterms:W3CDTF">2021-03-03T08:47:00Z</dcterms:created>
  <dcterms:modified xsi:type="dcterms:W3CDTF">2021-03-05T10:54:00Z</dcterms:modified>
</cp:coreProperties>
</file>